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0E52" w14:textId="494D4FB7" w:rsidR="00993742" w:rsidRDefault="00DC231E" w:rsidP="00993742">
      <w:pPr>
        <w:spacing w:line="276" w:lineRule="auto"/>
        <w:rPr>
          <w:rFonts w:ascii="Segoe Fluent Icons" w:hAnsi="Segoe Fluent Icons"/>
        </w:rPr>
      </w:pPr>
      <w:r w:rsidRPr="00DC231E">
        <w:rPr>
          <w:rFonts w:ascii="Segoe Fluent Icons" w:hAnsi="Segoe Fluent Icons"/>
        </w:rPr>
        <w:drawing>
          <wp:inline distT="0" distB="0" distL="0" distR="0" wp14:anchorId="35F7FB1E" wp14:editId="176B0980">
            <wp:extent cx="5274310" cy="48983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C5E" w14:textId="49292525" w:rsidR="00993742" w:rsidRPr="00405CDF" w:rsidRDefault="00993742" w:rsidP="00993742">
      <w:pPr>
        <w:spacing w:line="276" w:lineRule="auto"/>
        <w:rPr>
          <w:b/>
          <w:bCs/>
        </w:rPr>
      </w:pPr>
      <w:r w:rsidRPr="00405CDF">
        <w:rPr>
          <w:b/>
          <w:bCs/>
        </w:rPr>
        <w:t>Task 1: Manipulating Environment Variables</w:t>
      </w:r>
    </w:p>
    <w:p w14:paraId="43D8D379" w14:textId="3587946F" w:rsidR="00993742" w:rsidRDefault="00DC231E" w:rsidP="00993742">
      <w:pPr>
        <w:spacing w:line="276" w:lineRule="auto"/>
      </w:pPr>
      <w:r w:rsidRPr="00DC231E">
        <w:drawing>
          <wp:inline distT="0" distB="0" distL="0" distR="0" wp14:anchorId="2D5635AD" wp14:editId="41D9CF54">
            <wp:extent cx="5274310" cy="177482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742" w14:paraId="2A70BA03" w14:textId="77777777" w:rsidTr="00C8250E">
        <w:tc>
          <w:tcPr>
            <w:tcW w:w="8296" w:type="dxa"/>
          </w:tcPr>
          <w:p w14:paraId="7035A916" w14:textId="77777777" w:rsidR="00993742" w:rsidRDefault="00993742" w:rsidP="00C8250E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6DDB49F" wp14:editId="13FC48C4">
                  <wp:extent cx="4637417" cy="4148210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72" cy="41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B2EB" w14:textId="77777777" w:rsidR="00993742" w:rsidRPr="008956C7" w:rsidRDefault="00993742" w:rsidP="00C8250E">
            <w:pPr>
              <w:spacing w:line="276" w:lineRule="auto"/>
              <w:rPr>
                <w:rFonts w:ascii="Consolas" w:hAnsi="Consolas" w:hint="eastAsia"/>
                <w:szCs w:val="24"/>
              </w:rPr>
            </w:pPr>
            <w:r w:rsidRPr="008956C7">
              <w:rPr>
                <w:rFonts w:ascii="Consolas" w:hAnsi="Consolas" w:hint="eastAsia"/>
                <w:szCs w:val="24"/>
              </w:rPr>
              <w:t>U</w:t>
            </w:r>
            <w:r w:rsidRPr="008956C7">
              <w:rPr>
                <w:rFonts w:ascii="Consolas" w:hAnsi="Consolas"/>
                <w:szCs w:val="24"/>
              </w:rPr>
              <w:t xml:space="preserve">se “env” command to print out the environment variables </w:t>
            </w:r>
          </w:p>
        </w:tc>
      </w:tr>
      <w:tr w:rsidR="008956C7" w14:paraId="41054743" w14:textId="77777777" w:rsidTr="00C8250E">
        <w:tc>
          <w:tcPr>
            <w:tcW w:w="8296" w:type="dxa"/>
          </w:tcPr>
          <w:p w14:paraId="1F32535C" w14:textId="77777777" w:rsidR="008956C7" w:rsidRDefault="008956C7" w:rsidP="00C8250E">
            <w:pPr>
              <w:spacing w:line="276" w:lineRule="auto"/>
              <w:rPr>
                <w:noProof/>
              </w:rPr>
            </w:pPr>
            <w:r w:rsidRPr="008956C7">
              <w:rPr>
                <w:noProof/>
              </w:rPr>
              <w:drawing>
                <wp:inline distT="0" distB="0" distL="0" distR="0" wp14:anchorId="443A32CA" wp14:editId="0BC9AB46">
                  <wp:extent cx="4624754" cy="642543"/>
                  <wp:effectExtent l="0" t="0" r="444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458" cy="64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C855" w14:textId="69EB48F7" w:rsidR="008956C7" w:rsidRDefault="008956C7" w:rsidP="00C8250E">
            <w:pPr>
              <w:spacing w:line="276" w:lineRule="auto"/>
              <w:rPr>
                <w:rFonts w:hint="eastAsia"/>
                <w:noProof/>
              </w:rPr>
            </w:pPr>
            <w:r w:rsidRPr="008956C7">
              <w:rPr>
                <w:rFonts w:hint="eastAsia"/>
                <w:noProof/>
              </w:rPr>
              <w:t>U</w:t>
            </w:r>
            <w:r w:rsidRPr="008956C7">
              <w:rPr>
                <w:noProof/>
              </w:rPr>
              <w:t xml:space="preserve">se “printenv PWD” command, which only </w:t>
            </w:r>
            <w:r w:rsidR="00070649">
              <w:rPr>
                <w:noProof/>
              </w:rPr>
              <w:t>show</w:t>
            </w:r>
            <w:r w:rsidRPr="008956C7">
              <w:rPr>
                <w:noProof/>
              </w:rPr>
              <w:t xml:space="preserve"> the value of PWD variable</w:t>
            </w:r>
          </w:p>
        </w:tc>
      </w:tr>
    </w:tbl>
    <w:p w14:paraId="6E970594" w14:textId="77777777" w:rsidR="007D40F6" w:rsidRDefault="007D40F6" w:rsidP="00993742">
      <w:pPr>
        <w:spacing w:line="276" w:lineRule="auto"/>
        <w:rPr>
          <w:rFonts w:hint="eastAsia"/>
        </w:rPr>
      </w:pPr>
    </w:p>
    <w:p w14:paraId="3971CA06" w14:textId="60350F40" w:rsidR="00993742" w:rsidRDefault="00993742" w:rsidP="00993742">
      <w:pPr>
        <w:spacing w:line="276" w:lineRule="auto"/>
      </w:pPr>
      <w:r>
        <w:t>• Use export and unset to set or unset environment variables. It should be noted that these two commands are not separate programs; they are two of the Bash’s internal commands (you will not be able to find them outside of Bash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649" w14:paraId="4A00BB27" w14:textId="77777777" w:rsidTr="00070649">
        <w:tc>
          <w:tcPr>
            <w:tcW w:w="8296" w:type="dxa"/>
          </w:tcPr>
          <w:p w14:paraId="5B363E3D" w14:textId="77777777" w:rsidR="00070649" w:rsidRDefault="00070649" w:rsidP="00993742">
            <w:pPr>
              <w:spacing w:line="276" w:lineRule="auto"/>
            </w:pPr>
            <w:r w:rsidRPr="00070649">
              <w:drawing>
                <wp:inline distT="0" distB="0" distL="0" distR="0" wp14:anchorId="7A163378" wp14:editId="35F484B9">
                  <wp:extent cx="4619927" cy="10345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774" cy="103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FC60" w14:textId="774F9945" w:rsidR="00405CDF" w:rsidRDefault="00070649" w:rsidP="0099374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“export” command to create a</w:t>
            </w:r>
            <w:r w:rsidR="00405CDF">
              <w:t>n</w:t>
            </w:r>
            <w:r>
              <w:t xml:space="preserve"> environment va</w:t>
            </w:r>
            <w:r w:rsidR="00405CDF">
              <w:t>riable named “</w:t>
            </w:r>
            <w:proofErr w:type="spellStart"/>
            <w:r w:rsidR="00405CDF">
              <w:t>myenvvar</w:t>
            </w:r>
            <w:proofErr w:type="spellEnd"/>
            <w:r w:rsidR="00405CDF">
              <w:t>”, with the value “My new env variable”.</w:t>
            </w:r>
            <w:r w:rsidR="00405CDF">
              <w:rPr>
                <w:rFonts w:hint="eastAsia"/>
              </w:rPr>
              <w:t xml:space="preserve"> </w:t>
            </w:r>
            <w:r w:rsidR="00405CDF">
              <w:t>Then use “</w:t>
            </w:r>
            <w:proofErr w:type="spellStart"/>
            <w:r w:rsidR="00405CDF">
              <w:t>printenv</w:t>
            </w:r>
            <w:proofErr w:type="spellEnd"/>
            <w:r w:rsidR="00405CDF">
              <w:t xml:space="preserve">” command to check the </w:t>
            </w:r>
            <w:r w:rsidR="00405CDF">
              <w:t>value</w:t>
            </w:r>
            <w:r w:rsidR="00405CDF">
              <w:t xml:space="preserve"> of “</w:t>
            </w:r>
            <w:proofErr w:type="spellStart"/>
            <w:r w:rsidR="00405CDF">
              <w:t>myenvvar</w:t>
            </w:r>
            <w:proofErr w:type="spellEnd"/>
            <w:r w:rsidR="00405CDF">
              <w:t xml:space="preserve">” </w:t>
            </w:r>
          </w:p>
        </w:tc>
      </w:tr>
      <w:tr w:rsidR="00070649" w14:paraId="60616159" w14:textId="77777777" w:rsidTr="00070649">
        <w:tc>
          <w:tcPr>
            <w:tcW w:w="8296" w:type="dxa"/>
          </w:tcPr>
          <w:p w14:paraId="7115A00F" w14:textId="77777777" w:rsidR="00070649" w:rsidRDefault="00405CDF" w:rsidP="00993742">
            <w:pPr>
              <w:spacing w:line="276" w:lineRule="auto"/>
            </w:pPr>
            <w:r w:rsidRPr="00405CDF">
              <w:lastRenderedPageBreak/>
              <w:drawing>
                <wp:inline distT="0" distB="0" distL="0" distR="0" wp14:anchorId="1F6234FB" wp14:editId="26614DFE">
                  <wp:extent cx="4677508" cy="99114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018" cy="9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9D90" w14:textId="25C6B491" w:rsidR="00405CDF" w:rsidRDefault="00405CDF" w:rsidP="0099374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“unset” command to remove the “</w:t>
            </w:r>
            <w:proofErr w:type="spellStart"/>
            <w:r>
              <w:t>myenvvar</w:t>
            </w:r>
            <w:proofErr w:type="spellEnd"/>
            <w:r>
              <w:t>” variable, and then use “</w:t>
            </w:r>
            <w:proofErr w:type="spellStart"/>
            <w:r>
              <w:t>printenv</w:t>
            </w:r>
            <w:proofErr w:type="spellEnd"/>
            <w:r>
              <w:t xml:space="preserve">” command to check </w:t>
            </w:r>
            <w:proofErr w:type="gramStart"/>
            <w:r>
              <w:t>if ”</w:t>
            </w:r>
            <w:proofErr w:type="spellStart"/>
            <w:r>
              <w:t>myenvvaar</w:t>
            </w:r>
            <w:proofErr w:type="spellEnd"/>
            <w:proofErr w:type="gramEnd"/>
            <w:r>
              <w:t xml:space="preserve">” still exists. </w:t>
            </w:r>
            <w:r w:rsidRPr="00405CDF">
              <w:t>(Bash shows nothing after the unset command.)</w:t>
            </w:r>
          </w:p>
        </w:tc>
      </w:tr>
    </w:tbl>
    <w:p w14:paraId="6A0D9F94" w14:textId="5BA44702" w:rsidR="001E74BD" w:rsidRDefault="001E74BD" w:rsidP="00993742"/>
    <w:p w14:paraId="4844FF47" w14:textId="6D19F70D" w:rsidR="00405CDF" w:rsidRDefault="00405CDF" w:rsidP="00993742">
      <w:r w:rsidRPr="00405CDF">
        <w:rPr>
          <w:rFonts w:hint="eastAsia"/>
          <w:b/>
          <w:bCs/>
        </w:rPr>
        <w:t>T</w:t>
      </w:r>
      <w:r w:rsidRPr="00405CDF">
        <w:rPr>
          <w:b/>
          <w:bCs/>
        </w:rPr>
        <w:t xml:space="preserve">ask </w:t>
      </w:r>
      <w:proofErr w:type="gramStart"/>
      <w:r w:rsidRPr="00405CDF">
        <w:rPr>
          <w:b/>
          <w:bCs/>
        </w:rPr>
        <w:t>2 :</w:t>
      </w:r>
      <w:proofErr w:type="gramEnd"/>
      <w:r w:rsidRPr="00405CDF">
        <w:rPr>
          <w:b/>
          <w:bCs/>
        </w:rPr>
        <w:t xml:space="preserve"> </w:t>
      </w:r>
      <w:r w:rsidRPr="00405CDF">
        <w:rPr>
          <w:b/>
          <w:bCs/>
        </w:rPr>
        <w:t>Passing Environment Variables from Parent Process to Child Process</w:t>
      </w:r>
      <w:r>
        <w:rPr>
          <w:b/>
          <w:bCs/>
        </w:rPr>
        <w:br/>
      </w:r>
      <w:r w:rsidR="00DC231E" w:rsidRPr="00DC231E">
        <w:drawing>
          <wp:inline distT="0" distB="0" distL="0" distR="0" wp14:anchorId="18279AF9" wp14:editId="3577703D">
            <wp:extent cx="5274310" cy="86487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7C5" w14:textId="77777777" w:rsidR="00DC231E" w:rsidRDefault="00DC231E" w:rsidP="00993742">
      <w:pPr>
        <w:rPr>
          <w:b/>
          <w:bCs/>
        </w:rPr>
      </w:pPr>
      <w:r w:rsidRPr="00DC231E">
        <w:rPr>
          <w:b/>
          <w:bCs/>
        </w:rPr>
        <w:drawing>
          <wp:inline distT="0" distB="0" distL="0" distR="0" wp14:anchorId="054EF031" wp14:editId="75796350">
            <wp:extent cx="5110241" cy="3809610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951" cy="38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31E">
        <w:rPr>
          <w:b/>
          <w:bCs/>
        </w:rPr>
        <w:t xml:space="preserve"> </w:t>
      </w:r>
    </w:p>
    <w:p w14:paraId="55B2E6A5" w14:textId="12D0BB2A" w:rsidR="00DC231E" w:rsidRDefault="00DC231E" w:rsidP="00993742">
      <w:pPr>
        <w:rPr>
          <w:b/>
          <w:bCs/>
        </w:rPr>
      </w:pPr>
      <w:r w:rsidRPr="00DC231E">
        <w:rPr>
          <w:b/>
          <w:bCs/>
        </w:rPr>
        <w:drawing>
          <wp:inline distT="0" distB="0" distL="0" distR="0" wp14:anchorId="6CA902B6" wp14:editId="74C4FDEA">
            <wp:extent cx="5035167" cy="1480967"/>
            <wp:effectExtent l="0" t="0" r="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304" cy="14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287F" w14:textId="2817A678" w:rsidR="00405CDF" w:rsidRDefault="00405CDF" w:rsidP="0099374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CDF" w14:paraId="6BD4EC90" w14:textId="77777777" w:rsidTr="00405CDF">
        <w:tc>
          <w:tcPr>
            <w:tcW w:w="8296" w:type="dxa"/>
          </w:tcPr>
          <w:p w14:paraId="18D58AC1" w14:textId="77777777" w:rsidR="00405CDF" w:rsidRDefault="002063FC" w:rsidP="00993742">
            <w:r>
              <w:rPr>
                <w:rFonts w:hint="eastAsia"/>
              </w:rPr>
              <w:t>S</w:t>
            </w:r>
            <w:r>
              <w:t>tep1:</w:t>
            </w:r>
          </w:p>
          <w:p w14:paraId="683F1EC5" w14:textId="77777777" w:rsidR="002063FC" w:rsidRDefault="00BF11A3" w:rsidP="00993742">
            <w:r w:rsidRPr="00BF11A3">
              <w:drawing>
                <wp:inline distT="0" distB="0" distL="0" distR="0" wp14:anchorId="781F1497" wp14:editId="63D754E0">
                  <wp:extent cx="4818185" cy="1059235"/>
                  <wp:effectExtent l="0" t="0" r="1905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71" cy="106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6478C" w14:textId="78E65AA3" w:rsidR="00BF11A3" w:rsidRDefault="00BF11A3" w:rsidP="00993742">
            <w:r>
              <w:t xml:space="preserve">Use </w:t>
            </w:r>
            <w:proofErr w:type="spellStart"/>
            <w:r>
              <w:t>gcc</w:t>
            </w:r>
            <w:proofErr w:type="spellEnd"/>
            <w:r>
              <w:t xml:space="preserve"> compile “</w:t>
            </w:r>
            <w:proofErr w:type="spellStart"/>
            <w:r>
              <w:t>myprintenv.c</w:t>
            </w:r>
            <w:proofErr w:type="spellEnd"/>
            <w:r>
              <w:t>” and generate a file called “</w:t>
            </w:r>
            <w:proofErr w:type="spellStart"/>
            <w:r>
              <w:t>a.out</w:t>
            </w:r>
            <w:proofErr w:type="spellEnd"/>
            <w:r>
              <w:t xml:space="preserve">” in the </w:t>
            </w:r>
            <w:proofErr w:type="spellStart"/>
            <w:r>
              <w:t>Labsetup</w:t>
            </w:r>
            <w:proofErr w:type="spellEnd"/>
            <w:r>
              <w:t xml:space="preserve"> folder.</w:t>
            </w:r>
          </w:p>
          <w:p w14:paraId="1EEA8664" w14:textId="32A556BC" w:rsidR="00BF11A3" w:rsidRDefault="00BF11A3" w:rsidP="00993742">
            <w:r w:rsidRPr="00BF11A3">
              <w:drawing>
                <wp:inline distT="0" distB="0" distL="0" distR="0" wp14:anchorId="0BFD3168" wp14:editId="12A6C7E1">
                  <wp:extent cx="4806750" cy="2832198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83" cy="283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4148B" w14:textId="0600786D" w:rsidR="00BF11A3" w:rsidRPr="00BF11A3" w:rsidRDefault="00BF11A3" w:rsidP="0099374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“</w:t>
            </w:r>
            <w:proofErr w:type="spellStart"/>
            <w:r>
              <w:t>a.out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 xml:space="preserve"> </w:t>
            </w:r>
            <w:r>
              <w:t>file” to save the output to “file” file. The right side is the content of “file”</w:t>
            </w:r>
          </w:p>
        </w:tc>
      </w:tr>
      <w:tr w:rsidR="00405CDF" w14:paraId="07EC76E5" w14:textId="77777777" w:rsidTr="00405CDF">
        <w:tc>
          <w:tcPr>
            <w:tcW w:w="8296" w:type="dxa"/>
          </w:tcPr>
          <w:p w14:paraId="59AED5AB" w14:textId="77777777" w:rsidR="00405CDF" w:rsidRDefault="00BF11A3" w:rsidP="00993742">
            <w:r>
              <w:rPr>
                <w:rFonts w:hint="eastAsia"/>
              </w:rPr>
              <w:t>S</w:t>
            </w:r>
            <w:r>
              <w:t>tep2</w:t>
            </w:r>
          </w:p>
          <w:p w14:paraId="60664782" w14:textId="77777777" w:rsidR="00BF11A3" w:rsidRDefault="00BF11A3" w:rsidP="00993742">
            <w:r w:rsidRPr="00BF11A3">
              <w:drawing>
                <wp:inline distT="0" distB="0" distL="0" distR="0" wp14:anchorId="662561E7" wp14:editId="531AF1A0">
                  <wp:extent cx="4859216" cy="123908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69" cy="124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448DF" w14:textId="5C890E29" w:rsidR="00BF11A3" w:rsidRDefault="00BF11A3" w:rsidP="0099374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spellStart"/>
            <w:r>
              <w:t>gcc</w:t>
            </w:r>
            <w:proofErr w:type="spellEnd"/>
            <w:r>
              <w:t xml:space="preserve"> compile edited “</w:t>
            </w:r>
            <w:proofErr w:type="spellStart"/>
            <w:r>
              <w:t>myprintenv.c</w:t>
            </w:r>
            <w:proofErr w:type="spellEnd"/>
            <w:r>
              <w:t>”</w:t>
            </w:r>
            <w:r w:rsidR="004148C4">
              <w:t xml:space="preserve">. Run </w:t>
            </w:r>
            <w:r w:rsidR="00235976">
              <w:t>“</w:t>
            </w:r>
            <w:proofErr w:type="spellStart"/>
            <w:r w:rsidR="004148C4">
              <w:t>a.out</w:t>
            </w:r>
            <w:proofErr w:type="spellEnd"/>
            <w:r w:rsidR="00235976">
              <w:t>”</w:t>
            </w:r>
            <w:r w:rsidR="004148C4">
              <w:t xml:space="preserve"> and save the output to “another” file. </w:t>
            </w:r>
          </w:p>
        </w:tc>
      </w:tr>
      <w:tr w:rsidR="00405CDF" w14:paraId="4C546363" w14:textId="77777777" w:rsidTr="00405CDF">
        <w:tc>
          <w:tcPr>
            <w:tcW w:w="8296" w:type="dxa"/>
          </w:tcPr>
          <w:p w14:paraId="0A77F043" w14:textId="77777777" w:rsidR="00405CDF" w:rsidRDefault="00BF11A3" w:rsidP="00993742">
            <w:r>
              <w:rPr>
                <w:rFonts w:hint="eastAsia"/>
              </w:rPr>
              <w:t>S</w:t>
            </w:r>
            <w:r>
              <w:t>tep3</w:t>
            </w:r>
          </w:p>
          <w:p w14:paraId="439B81F5" w14:textId="4D57898B" w:rsidR="00235976" w:rsidRDefault="00235976" w:rsidP="00993742">
            <w:r w:rsidRPr="00235976">
              <w:lastRenderedPageBreak/>
              <w:drawing>
                <wp:inline distT="0" distB="0" distL="0" distR="0" wp14:anchorId="324481E0" wp14:editId="093739D5">
                  <wp:extent cx="5274310" cy="929005"/>
                  <wp:effectExtent l="0" t="0" r="254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8BF26" w14:textId="77777777" w:rsidR="00235976" w:rsidRDefault="00235976" w:rsidP="00993742">
            <w:r>
              <w:rPr>
                <w:rFonts w:hint="eastAsia"/>
              </w:rPr>
              <w:t>U</w:t>
            </w:r>
            <w:r>
              <w:t>se “diff” command to compare the “file” and “another”.</w:t>
            </w:r>
          </w:p>
          <w:p w14:paraId="11B0CD25" w14:textId="77777777" w:rsidR="00235976" w:rsidRDefault="00235976" w:rsidP="00993742">
            <w:r>
              <w:rPr>
                <w:rFonts w:hint="eastAsia"/>
              </w:rPr>
              <w:t>Th</w:t>
            </w:r>
            <w:r>
              <w:t xml:space="preserve">e terminal </w:t>
            </w:r>
            <w:proofErr w:type="gramStart"/>
            <w:r>
              <w:t>show</w:t>
            </w:r>
            <w:proofErr w:type="gramEnd"/>
            <w:r>
              <w:t xml:space="preserve"> no different between the two files.</w:t>
            </w:r>
          </w:p>
          <w:p w14:paraId="1599E78A" w14:textId="3830AFFB" w:rsidR="00854218" w:rsidRPr="00235976" w:rsidRDefault="00854218" w:rsidP="00993742">
            <w:pPr>
              <w:rPr>
                <w:rFonts w:hint="eastAsia"/>
              </w:rPr>
            </w:pPr>
            <w:r>
              <w:t>Since the child process inherit a copy of parent environment variables.</w:t>
            </w:r>
          </w:p>
        </w:tc>
      </w:tr>
    </w:tbl>
    <w:p w14:paraId="411DD274" w14:textId="34AC10B2" w:rsidR="00405CDF" w:rsidRDefault="00405CDF" w:rsidP="00993742">
      <w:pPr>
        <w:rPr>
          <w:b/>
          <w:bCs/>
        </w:rPr>
      </w:pPr>
    </w:p>
    <w:p w14:paraId="43A39B4B" w14:textId="66B9F9E3" w:rsidR="00235976" w:rsidRDefault="00235976" w:rsidP="00993742">
      <w:pPr>
        <w:rPr>
          <w:rFonts w:hint="eastAsia"/>
          <w:b/>
          <w:bCs/>
        </w:rPr>
      </w:pPr>
      <w:r w:rsidRPr="00235976">
        <w:rPr>
          <w:b/>
          <w:bCs/>
        </w:rPr>
        <w:t xml:space="preserve">Task 3: Environment Variables and </w:t>
      </w:r>
      <w:proofErr w:type="spellStart"/>
      <w:proofErr w:type="gramStart"/>
      <w:r w:rsidRPr="00235976">
        <w:rPr>
          <w:b/>
          <w:bCs/>
        </w:rPr>
        <w:t>execve</w:t>
      </w:r>
      <w:proofErr w:type="spellEnd"/>
      <w:r w:rsidRPr="00235976">
        <w:rPr>
          <w:b/>
          <w:bCs/>
        </w:rPr>
        <w:t>(</w:t>
      </w:r>
      <w:proofErr w:type="gramEnd"/>
      <w:r w:rsidRPr="00235976">
        <w:rPr>
          <w:b/>
          <w:bCs/>
        </w:rPr>
        <w:t xml:space="preserve">) In this task, we study </w:t>
      </w:r>
      <w:r w:rsidR="00DC231E" w:rsidRPr="00DC231E">
        <w:drawing>
          <wp:inline distT="0" distB="0" distL="0" distR="0" wp14:anchorId="07B471F4" wp14:editId="6FC8C94B">
            <wp:extent cx="5274310" cy="470979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76" w14:paraId="16946FA2" w14:textId="77777777" w:rsidTr="00235976">
        <w:tc>
          <w:tcPr>
            <w:tcW w:w="8296" w:type="dxa"/>
          </w:tcPr>
          <w:p w14:paraId="36948A6D" w14:textId="4FA4164A" w:rsidR="00235976" w:rsidRDefault="0041284C" w:rsidP="009937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1 &amp; Step2</w:t>
            </w:r>
          </w:p>
          <w:p w14:paraId="644B1F1A" w14:textId="77777777" w:rsidR="0041284C" w:rsidRDefault="0041284C" w:rsidP="00993742">
            <w:pPr>
              <w:rPr>
                <w:b/>
                <w:bCs/>
              </w:rPr>
            </w:pPr>
            <w:r w:rsidRPr="0041284C">
              <w:rPr>
                <w:b/>
                <w:bCs/>
              </w:rPr>
              <w:lastRenderedPageBreak/>
              <w:drawing>
                <wp:inline distT="0" distB="0" distL="0" distR="0" wp14:anchorId="64638BE3" wp14:editId="0C49676A">
                  <wp:extent cx="4939454" cy="450473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291" cy="45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F8C55" w14:textId="77777777" w:rsidR="0041284C" w:rsidRPr="00831918" w:rsidRDefault="0041284C" w:rsidP="00993742">
            <w:r w:rsidRPr="00831918">
              <w:rPr>
                <w:rFonts w:hint="eastAsia"/>
              </w:rPr>
              <w:t>U</w:t>
            </w:r>
            <w:r w:rsidRPr="00831918">
              <w:t xml:space="preserve">se </w:t>
            </w:r>
            <w:proofErr w:type="spellStart"/>
            <w:r w:rsidRPr="00831918">
              <w:t>gcc</w:t>
            </w:r>
            <w:proofErr w:type="spellEnd"/>
            <w:r w:rsidRPr="00831918">
              <w:t xml:space="preserve"> compile </w:t>
            </w:r>
            <w:proofErr w:type="spellStart"/>
            <w:r w:rsidRPr="00831918">
              <w:t>myenv.c</w:t>
            </w:r>
            <w:proofErr w:type="spellEnd"/>
            <w:r w:rsidRPr="00831918">
              <w:t xml:space="preserve"> and</w:t>
            </w:r>
            <w:r w:rsidR="00831918" w:rsidRPr="00831918">
              <w:t xml:space="preserve"> name output file as “</w:t>
            </w:r>
            <w:proofErr w:type="spellStart"/>
            <w:r w:rsidR="00831918" w:rsidRPr="00831918">
              <w:t>myenv</w:t>
            </w:r>
            <w:proofErr w:type="spellEnd"/>
            <w:r w:rsidR="00831918" w:rsidRPr="00831918">
              <w:t>”</w:t>
            </w:r>
          </w:p>
          <w:p w14:paraId="681F4B16" w14:textId="77777777" w:rsidR="00831918" w:rsidRPr="00831918" w:rsidRDefault="00831918" w:rsidP="00993742">
            <w:r w:rsidRPr="00831918">
              <w:rPr>
                <w:rFonts w:hint="eastAsia"/>
              </w:rPr>
              <w:t>U</w:t>
            </w:r>
            <w:r w:rsidRPr="00831918">
              <w:t xml:space="preserve">se </w:t>
            </w:r>
            <w:proofErr w:type="spellStart"/>
            <w:r w:rsidRPr="00831918">
              <w:t>gcc</w:t>
            </w:r>
            <w:proofErr w:type="spellEnd"/>
            <w:r w:rsidRPr="00831918">
              <w:t xml:space="preserve"> compile edited </w:t>
            </w:r>
            <w:proofErr w:type="spellStart"/>
            <w:r w:rsidRPr="00831918">
              <w:t>myenv.c</w:t>
            </w:r>
            <w:proofErr w:type="spellEnd"/>
            <w:r w:rsidRPr="00831918">
              <w:t xml:space="preserve"> and name output file as “myenv2”</w:t>
            </w:r>
          </w:p>
          <w:p w14:paraId="2E1FD754" w14:textId="7AD010A6" w:rsidR="00831918" w:rsidRPr="00854218" w:rsidRDefault="00831918" w:rsidP="00993742">
            <w:pPr>
              <w:rPr>
                <w:rFonts w:hint="eastAsia"/>
              </w:rPr>
            </w:pPr>
            <w:proofErr w:type="spellStart"/>
            <w:r>
              <w:t>m</w:t>
            </w:r>
            <w:r w:rsidRPr="00831918">
              <w:t>yenv</w:t>
            </w:r>
            <w:proofErr w:type="spellEnd"/>
            <w:r w:rsidRPr="00831918">
              <w:t xml:space="preserve"> no output, and myenv2 </w:t>
            </w:r>
            <w:r>
              <w:t>show</w:t>
            </w:r>
            <w:r w:rsidRPr="00831918">
              <w:t xml:space="preserve"> </w:t>
            </w:r>
            <w:r>
              <w:t xml:space="preserve">the </w:t>
            </w:r>
            <w:r w:rsidRPr="00831918">
              <w:t>environment variable</w:t>
            </w:r>
            <w:r>
              <w:t>s.</w:t>
            </w:r>
          </w:p>
        </w:tc>
      </w:tr>
      <w:tr w:rsidR="00235976" w14:paraId="19781AC8" w14:textId="77777777" w:rsidTr="00235976">
        <w:tc>
          <w:tcPr>
            <w:tcW w:w="8296" w:type="dxa"/>
          </w:tcPr>
          <w:p w14:paraId="26F75DA3" w14:textId="77777777" w:rsidR="00854218" w:rsidRDefault="00854218" w:rsidP="008542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tep3</w:t>
            </w:r>
          </w:p>
          <w:p w14:paraId="4D189EF8" w14:textId="77777777" w:rsidR="0041284C" w:rsidRDefault="00854218" w:rsidP="00854218">
            <w:r w:rsidRPr="00854218">
              <w:rPr>
                <w:rFonts w:hint="eastAsia"/>
              </w:rPr>
              <w:t>Th</w:t>
            </w:r>
            <w:r w:rsidRPr="00854218">
              <w:t xml:space="preserve">e unedited </w:t>
            </w:r>
            <w:proofErr w:type="spellStart"/>
            <w:r w:rsidRPr="00854218">
              <w:t>mynev.c</w:t>
            </w:r>
            <w:proofErr w:type="spellEnd"/>
            <w:r w:rsidRPr="00854218">
              <w:rPr>
                <w:rFonts w:hint="eastAsia"/>
              </w:rPr>
              <w:t xml:space="preserve"> </w:t>
            </w:r>
            <w:r w:rsidRPr="00854218">
              <w:t>(</w:t>
            </w:r>
            <w:r w:rsidRPr="00854218">
              <w:rPr>
                <w:sz w:val="20"/>
                <w:szCs w:val="18"/>
              </w:rPr>
              <w:t>line12</w:t>
            </w:r>
            <w:r w:rsidRPr="00854218">
              <w:rPr>
                <w:rFonts w:hint="eastAsia"/>
                <w:sz w:val="20"/>
                <w:szCs w:val="18"/>
              </w:rPr>
              <w:t>:</w:t>
            </w:r>
            <w:r w:rsidRPr="00854218">
              <w:rPr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854218">
              <w:rPr>
                <w:rFonts w:ascii="Consolas" w:hAnsi="Consolas"/>
                <w:sz w:val="20"/>
                <w:szCs w:val="18"/>
              </w:rPr>
              <w:t>execve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854218">
              <w:rPr>
                <w:rFonts w:ascii="Consolas" w:hAnsi="Consolas"/>
                <w:sz w:val="20"/>
                <w:szCs w:val="18"/>
              </w:rPr>
              <w:t>"/</w:t>
            </w:r>
            <w:proofErr w:type="spellStart"/>
            <w:r w:rsidRPr="00854218">
              <w:rPr>
                <w:rFonts w:ascii="Consolas" w:hAnsi="Consolas"/>
                <w:sz w:val="20"/>
                <w:szCs w:val="18"/>
              </w:rPr>
              <w:t>usr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 xml:space="preserve">/bin/env", </w:t>
            </w:r>
            <w:proofErr w:type="spellStart"/>
            <w:r w:rsidRPr="00854218">
              <w:rPr>
                <w:rFonts w:ascii="Consolas" w:hAnsi="Consolas"/>
                <w:sz w:val="20"/>
                <w:szCs w:val="18"/>
              </w:rPr>
              <w:t>argv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>,</w:t>
            </w:r>
            <w:r w:rsidRPr="00854218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2C71EE">
              <w:rPr>
                <w:rFonts w:ascii="Consolas" w:hAnsi="Consolas"/>
                <w:sz w:val="20"/>
                <w:szCs w:val="18"/>
              </w:rPr>
              <w:t>NULL</w:t>
            </w:r>
            <w:r w:rsidRPr="00854218">
              <w:rPr>
                <w:rFonts w:ascii="Consolas" w:hAnsi="Consolas"/>
                <w:sz w:val="20"/>
                <w:szCs w:val="18"/>
              </w:rPr>
              <w:t>);</w:t>
            </w:r>
            <w:r w:rsidRPr="00854218">
              <w:t xml:space="preserve"> </w:t>
            </w:r>
            <w:r w:rsidRPr="00854218">
              <w:t>)</w:t>
            </w:r>
          </w:p>
          <w:p w14:paraId="5E81F3F5" w14:textId="77777777" w:rsidR="002C71EE" w:rsidRDefault="002C71EE" w:rsidP="00854218">
            <w:r>
              <w:rPr>
                <w:rFonts w:hint="eastAsia"/>
              </w:rPr>
              <w:t>N</w:t>
            </w:r>
            <w:r>
              <w:t>ULL is used as the third argument of “</w:t>
            </w:r>
            <w:proofErr w:type="spellStart"/>
            <w:r>
              <w:t>execve</w:t>
            </w:r>
            <w:proofErr w:type="spellEnd"/>
            <w:r>
              <w:t xml:space="preserve">”, </w:t>
            </w:r>
            <w:r w:rsidRPr="002C71EE">
              <w:t>resulting in no environment variables being passed to the new process</w:t>
            </w:r>
            <w:r>
              <w:t xml:space="preserve">. </w:t>
            </w:r>
          </w:p>
          <w:p w14:paraId="578B6394" w14:textId="57CF819A" w:rsidR="002C71EE" w:rsidRPr="00854218" w:rsidRDefault="002C71EE" w:rsidP="00854218">
            <w:pPr>
              <w:rPr>
                <w:rFonts w:hint="eastAsia"/>
              </w:rPr>
            </w:pPr>
            <w:r>
              <w:t>After edited (</w:t>
            </w:r>
            <w:r w:rsidRPr="00854218">
              <w:rPr>
                <w:sz w:val="20"/>
                <w:szCs w:val="18"/>
              </w:rPr>
              <w:t>line12</w:t>
            </w:r>
            <w:r w:rsidRPr="00854218">
              <w:rPr>
                <w:rFonts w:hint="eastAsia"/>
                <w:sz w:val="20"/>
                <w:szCs w:val="18"/>
              </w:rPr>
              <w:t>:</w:t>
            </w:r>
            <w:r w:rsidRPr="00854218">
              <w:rPr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854218">
              <w:rPr>
                <w:rFonts w:ascii="Consolas" w:hAnsi="Consolas"/>
                <w:sz w:val="20"/>
                <w:szCs w:val="18"/>
              </w:rPr>
              <w:t>execve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>(</w:t>
            </w:r>
            <w:proofErr w:type="gramEnd"/>
            <w:r w:rsidRPr="00854218">
              <w:rPr>
                <w:rFonts w:ascii="Consolas" w:hAnsi="Consolas"/>
                <w:sz w:val="20"/>
                <w:szCs w:val="18"/>
              </w:rPr>
              <w:t>"/</w:t>
            </w:r>
            <w:proofErr w:type="spellStart"/>
            <w:r w:rsidRPr="00854218">
              <w:rPr>
                <w:rFonts w:ascii="Consolas" w:hAnsi="Consolas"/>
                <w:sz w:val="20"/>
                <w:szCs w:val="18"/>
              </w:rPr>
              <w:t>usr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 xml:space="preserve">/bin/env", </w:t>
            </w:r>
            <w:proofErr w:type="spellStart"/>
            <w:r w:rsidRPr="00854218">
              <w:rPr>
                <w:rFonts w:ascii="Consolas" w:hAnsi="Consolas"/>
                <w:sz w:val="20"/>
                <w:szCs w:val="18"/>
              </w:rPr>
              <w:t>argv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  <w:szCs w:val="18"/>
              </w:rPr>
              <w:t>eviron</w:t>
            </w:r>
            <w:proofErr w:type="spellEnd"/>
            <w:r w:rsidRPr="00854218">
              <w:rPr>
                <w:rFonts w:ascii="Consolas" w:hAnsi="Consolas"/>
                <w:sz w:val="20"/>
                <w:szCs w:val="18"/>
              </w:rPr>
              <w:t>);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eviron</w:t>
            </w:r>
            <w:proofErr w:type="spellEnd"/>
            <w:r>
              <w:t xml:space="preserve">” is used as the third argument of </w:t>
            </w:r>
            <w:proofErr w:type="spellStart"/>
            <w:r>
              <w:t>execve</w:t>
            </w:r>
            <w:proofErr w:type="spellEnd"/>
            <w:r>
              <w:t>, so can the new process get the environment variable which the current process keep.</w:t>
            </w:r>
          </w:p>
        </w:tc>
      </w:tr>
    </w:tbl>
    <w:p w14:paraId="09DBBC3E" w14:textId="4EABDF2A" w:rsidR="00235976" w:rsidRDefault="00235976" w:rsidP="00993742">
      <w:pPr>
        <w:rPr>
          <w:b/>
          <w:bCs/>
        </w:rPr>
      </w:pPr>
    </w:p>
    <w:p w14:paraId="68BB1C5F" w14:textId="77777777" w:rsidR="002C71EE" w:rsidRPr="002C71EE" w:rsidRDefault="002C71EE" w:rsidP="00993742">
      <w:pPr>
        <w:rPr>
          <w:b/>
          <w:bCs/>
        </w:rPr>
      </w:pPr>
      <w:r w:rsidRPr="002C71EE">
        <w:rPr>
          <w:b/>
          <w:bCs/>
        </w:rPr>
        <w:t xml:space="preserve">Task 4: Environment Variables and </w:t>
      </w:r>
      <w:proofErr w:type="gramStart"/>
      <w:r w:rsidRPr="002C71EE">
        <w:rPr>
          <w:b/>
          <w:bCs/>
        </w:rPr>
        <w:t>system(</w:t>
      </w:r>
      <w:proofErr w:type="gramEnd"/>
      <w:r w:rsidRPr="002C71EE">
        <w:rPr>
          <w:b/>
          <w:bCs/>
        </w:rPr>
        <w:t xml:space="preserve">) </w:t>
      </w:r>
    </w:p>
    <w:p w14:paraId="36D80416" w14:textId="79BD7A9E" w:rsidR="00014C02" w:rsidRPr="00014C02" w:rsidRDefault="00920220" w:rsidP="00014C02">
      <w:pPr>
        <w:rPr>
          <w:rFonts w:ascii="Consolas" w:hAnsi="Consolas"/>
        </w:rPr>
      </w:pPr>
      <w:r w:rsidRPr="00920220">
        <w:rPr>
          <w:rFonts w:ascii="Consolas" w:hAnsi="Consolas"/>
        </w:rPr>
        <w:lastRenderedPageBreak/>
        <w:drawing>
          <wp:inline distT="0" distB="0" distL="0" distR="0" wp14:anchorId="7516031F" wp14:editId="6DC78636">
            <wp:extent cx="5274310" cy="23780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71EE" w14:paraId="0D6B0EB7" w14:textId="77777777" w:rsidTr="002C71EE">
        <w:tc>
          <w:tcPr>
            <w:tcW w:w="8296" w:type="dxa"/>
          </w:tcPr>
          <w:p w14:paraId="041A4184" w14:textId="77777777" w:rsidR="002C71EE" w:rsidRDefault="00014C02" w:rsidP="00993742">
            <w:pPr>
              <w:rPr>
                <w:b/>
                <w:bCs/>
              </w:rPr>
            </w:pPr>
            <w:r w:rsidRPr="00014C02">
              <w:rPr>
                <w:b/>
                <w:bCs/>
              </w:rPr>
              <w:drawing>
                <wp:inline distT="0" distB="0" distL="0" distR="0" wp14:anchorId="2A3D8127" wp14:editId="03730662">
                  <wp:extent cx="4513385" cy="4077044"/>
                  <wp:effectExtent l="0" t="0" r="190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87" cy="408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1FE0" w14:textId="77777777" w:rsidR="00014C02" w:rsidRPr="00014C02" w:rsidRDefault="00014C02" w:rsidP="00993742">
            <w:r w:rsidRPr="00014C02">
              <w:t>Use touch command to create task4.c and write the given code in it.</w:t>
            </w:r>
          </w:p>
          <w:p w14:paraId="5938ED4C" w14:textId="77777777" w:rsidR="00014C02" w:rsidRPr="00014C02" w:rsidRDefault="00014C02" w:rsidP="00993742">
            <w:r w:rsidRPr="00014C02">
              <w:rPr>
                <w:rFonts w:hint="eastAsia"/>
              </w:rPr>
              <w:t>U</w:t>
            </w:r>
            <w:r w:rsidRPr="00014C02">
              <w:t xml:space="preserve">se </w:t>
            </w:r>
            <w:proofErr w:type="spellStart"/>
            <w:r w:rsidRPr="00014C02">
              <w:t>gcc</w:t>
            </w:r>
            <w:proofErr w:type="spellEnd"/>
            <w:r w:rsidRPr="00014C02">
              <w:t xml:space="preserve"> compile task4.c and run.</w:t>
            </w:r>
          </w:p>
          <w:p w14:paraId="4AA8CDD6" w14:textId="77777777" w:rsidR="00014C02" w:rsidRPr="00014C02" w:rsidRDefault="00014C02" w:rsidP="00993742">
            <w:r w:rsidRPr="00014C02">
              <w:rPr>
                <w:rFonts w:hint="eastAsia"/>
              </w:rPr>
              <w:t>T</w:t>
            </w:r>
            <w:r w:rsidRPr="00014C02">
              <w:t xml:space="preserve">he output </w:t>
            </w:r>
            <w:proofErr w:type="gramStart"/>
            <w:r w:rsidRPr="00014C02">
              <w:t>show</w:t>
            </w:r>
            <w:proofErr w:type="gramEnd"/>
            <w:r w:rsidRPr="00014C02">
              <w:t xml:space="preserve"> the environment </w:t>
            </w:r>
            <w:r w:rsidRPr="00014C02">
              <w:t>variables</w:t>
            </w:r>
            <w:r w:rsidRPr="00014C02">
              <w:t xml:space="preserve"> of the current process.</w:t>
            </w:r>
          </w:p>
          <w:p w14:paraId="5B880D17" w14:textId="6552E168" w:rsidR="00920220" w:rsidRPr="00920220" w:rsidRDefault="00014C02" w:rsidP="00993742">
            <w:pPr>
              <w:rPr>
                <w:rFonts w:hint="eastAsia"/>
              </w:rPr>
            </w:pPr>
            <w:r w:rsidRPr="00014C02">
              <w:t>Since the system function pass the environment variables to /bin/</w:t>
            </w:r>
            <w:proofErr w:type="spellStart"/>
            <w:r w:rsidRPr="00014C02">
              <w:t>sh</w:t>
            </w:r>
            <w:proofErr w:type="spellEnd"/>
            <w:r w:rsidRPr="00014C02">
              <w:t xml:space="preserve"> implicitly</w:t>
            </w:r>
          </w:p>
        </w:tc>
      </w:tr>
    </w:tbl>
    <w:p w14:paraId="26B570AE" w14:textId="703FEED5" w:rsidR="002C71EE" w:rsidRDefault="002C71EE" w:rsidP="00993742">
      <w:pPr>
        <w:rPr>
          <w:b/>
          <w:bCs/>
        </w:rPr>
      </w:pPr>
    </w:p>
    <w:p w14:paraId="5FBA4F99" w14:textId="760D2E65" w:rsidR="00920220" w:rsidRDefault="00920220" w:rsidP="00993742">
      <w:pPr>
        <w:rPr>
          <w:b/>
          <w:bCs/>
        </w:rPr>
      </w:pPr>
      <w:r w:rsidRPr="00920220">
        <w:rPr>
          <w:b/>
          <w:bCs/>
        </w:rPr>
        <w:t>Task 5: Environment Variable and Set-UID Programs</w:t>
      </w:r>
    </w:p>
    <w:p w14:paraId="72B9BF57" w14:textId="54B38B94" w:rsidR="00920220" w:rsidRDefault="00920220" w:rsidP="00993742">
      <w:pPr>
        <w:rPr>
          <w:b/>
          <w:bCs/>
        </w:rPr>
      </w:pPr>
      <w:r w:rsidRPr="00920220">
        <w:rPr>
          <w:b/>
          <w:bCs/>
        </w:rPr>
        <w:lastRenderedPageBreak/>
        <w:drawing>
          <wp:inline distT="0" distB="0" distL="0" distR="0" wp14:anchorId="68F6468C" wp14:editId="132A3157">
            <wp:extent cx="5274310" cy="39903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6B8" w14:textId="4F8C5D57" w:rsidR="00920220" w:rsidRPr="00920220" w:rsidRDefault="00920220" w:rsidP="00993742">
      <w:pPr>
        <w:rPr>
          <w:rFonts w:hint="eastAsia"/>
          <w:b/>
          <w:bCs/>
        </w:rPr>
      </w:pPr>
      <w:r w:rsidRPr="00920220">
        <w:rPr>
          <w:b/>
          <w:bCs/>
        </w:rPr>
        <w:drawing>
          <wp:inline distT="0" distB="0" distL="0" distR="0" wp14:anchorId="56E5C043" wp14:editId="090052EB">
            <wp:extent cx="5274310" cy="184404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220" w14:paraId="01556B20" w14:textId="77777777" w:rsidTr="00920220">
        <w:tc>
          <w:tcPr>
            <w:tcW w:w="8296" w:type="dxa"/>
          </w:tcPr>
          <w:p w14:paraId="119B9391" w14:textId="77777777" w:rsidR="00920220" w:rsidRDefault="00920220" w:rsidP="009937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1</w:t>
            </w:r>
          </w:p>
          <w:p w14:paraId="1878E0B1" w14:textId="77777777" w:rsidR="00920220" w:rsidRDefault="00920220" w:rsidP="00920220">
            <w:pPr>
              <w:rPr>
                <w:b/>
                <w:bCs/>
              </w:rPr>
            </w:pPr>
            <w:r w:rsidRPr="00920220">
              <w:rPr>
                <w:b/>
                <w:bCs/>
              </w:rPr>
              <w:lastRenderedPageBreak/>
              <w:drawing>
                <wp:inline distT="0" distB="0" distL="0" distR="0" wp14:anchorId="15E1733D" wp14:editId="050E9799">
                  <wp:extent cx="4560277" cy="4168816"/>
                  <wp:effectExtent l="0" t="0" r="0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50" cy="41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0B6EC" w14:textId="77777777" w:rsidR="00920220" w:rsidRPr="00014C02" w:rsidRDefault="00920220" w:rsidP="00920220">
            <w:r w:rsidRPr="00014C02">
              <w:t>Use touch command to create task4.c and write the given code in it.</w:t>
            </w:r>
          </w:p>
          <w:p w14:paraId="638666A8" w14:textId="77777777" w:rsidR="00920220" w:rsidRPr="00014C02" w:rsidRDefault="00920220" w:rsidP="00920220">
            <w:r w:rsidRPr="00014C02">
              <w:rPr>
                <w:rFonts w:hint="eastAsia"/>
              </w:rPr>
              <w:t>U</w:t>
            </w:r>
            <w:r w:rsidRPr="00014C02">
              <w:t xml:space="preserve">se </w:t>
            </w:r>
            <w:proofErr w:type="spellStart"/>
            <w:r w:rsidRPr="00014C02">
              <w:t>gcc</w:t>
            </w:r>
            <w:proofErr w:type="spellEnd"/>
            <w:r w:rsidRPr="00014C02">
              <w:t xml:space="preserve"> compile task4.c and run.</w:t>
            </w:r>
          </w:p>
          <w:p w14:paraId="6DFC40F8" w14:textId="1BDA710C" w:rsidR="00920220" w:rsidRPr="00920220" w:rsidRDefault="00920220" w:rsidP="00993742">
            <w:pPr>
              <w:rPr>
                <w:rFonts w:hint="eastAsia"/>
              </w:rPr>
            </w:pPr>
            <w:r w:rsidRPr="00014C02">
              <w:rPr>
                <w:rFonts w:hint="eastAsia"/>
              </w:rPr>
              <w:t>T</w:t>
            </w:r>
            <w:r w:rsidRPr="00014C02">
              <w:t xml:space="preserve">he output </w:t>
            </w:r>
            <w:proofErr w:type="gramStart"/>
            <w:r w:rsidRPr="00014C02">
              <w:t>show</w:t>
            </w:r>
            <w:proofErr w:type="gramEnd"/>
            <w:r w:rsidRPr="00014C02">
              <w:t xml:space="preserve"> the environment variables of the current process.</w:t>
            </w:r>
          </w:p>
        </w:tc>
      </w:tr>
      <w:tr w:rsidR="00920220" w14:paraId="791F6B15" w14:textId="77777777" w:rsidTr="00920220">
        <w:tc>
          <w:tcPr>
            <w:tcW w:w="8296" w:type="dxa"/>
          </w:tcPr>
          <w:p w14:paraId="63A4AFF0" w14:textId="4DEF28F4" w:rsidR="00920220" w:rsidRDefault="00920220" w:rsidP="009937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tep</w:t>
            </w:r>
            <w:r w:rsidR="00C94F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  <w:p w14:paraId="446BEE8D" w14:textId="3BABF86C" w:rsidR="00920220" w:rsidRDefault="008B03F6" w:rsidP="00993742">
            <w:pPr>
              <w:rPr>
                <w:b/>
                <w:bCs/>
              </w:rPr>
            </w:pPr>
            <w:r w:rsidRPr="008B03F6">
              <w:rPr>
                <w:b/>
                <w:bCs/>
              </w:rPr>
              <w:drawing>
                <wp:inline distT="0" distB="0" distL="0" distR="0" wp14:anchorId="4F660B92" wp14:editId="7F128C86">
                  <wp:extent cx="4736124" cy="433356"/>
                  <wp:effectExtent l="0" t="0" r="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884" cy="44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AFF60" w14:textId="49B7F536" w:rsidR="00920220" w:rsidRPr="00F51245" w:rsidRDefault="00920220" w:rsidP="00993742">
            <w:r w:rsidRPr="00F51245">
              <w:t>"</w:t>
            </w:r>
            <w:proofErr w:type="spellStart"/>
            <w:proofErr w:type="gramStart"/>
            <w:r w:rsidRPr="00F51245">
              <w:t>sudo</w:t>
            </w:r>
            <w:proofErr w:type="spellEnd"/>
            <w:proofErr w:type="gramEnd"/>
            <w:r w:rsidRPr="00F51245">
              <w:t xml:space="preserve"> </w:t>
            </w:r>
            <w:proofErr w:type="spellStart"/>
            <w:r w:rsidRPr="00F51245">
              <w:t>chown</w:t>
            </w:r>
            <w:proofErr w:type="spellEnd"/>
            <w:r w:rsidRPr="00F51245">
              <w:t xml:space="preserve"> </w:t>
            </w:r>
            <w:r w:rsidR="00DE6BB1">
              <w:t xml:space="preserve">root </w:t>
            </w:r>
            <w:r w:rsidRPr="00F51245">
              <w:t>task5</w:t>
            </w:r>
            <w:r w:rsidRPr="00F51245">
              <w:t>"</w:t>
            </w:r>
            <w:r w:rsidRPr="00F51245">
              <w:t xml:space="preserve"> making the owner of task5 is root</w:t>
            </w:r>
          </w:p>
          <w:p w14:paraId="44FB5602" w14:textId="2EED4E84" w:rsidR="00C94F9F" w:rsidRPr="008B03F6" w:rsidRDefault="00920220" w:rsidP="00993742">
            <w:pPr>
              <w:rPr>
                <w:rFonts w:hint="eastAsia"/>
              </w:rPr>
            </w:pPr>
            <w:r w:rsidRPr="00F51245">
              <w:t>"</w:t>
            </w:r>
            <w:proofErr w:type="spellStart"/>
            <w:proofErr w:type="gramStart"/>
            <w:r w:rsidRPr="00F51245">
              <w:t>sudo</w:t>
            </w:r>
            <w:proofErr w:type="spellEnd"/>
            <w:proofErr w:type="gramEnd"/>
            <w:r w:rsidRPr="00F51245">
              <w:t xml:space="preserve"> </w:t>
            </w:r>
            <w:proofErr w:type="spellStart"/>
            <w:r w:rsidRPr="00F51245">
              <w:t>chmod</w:t>
            </w:r>
            <w:proofErr w:type="spellEnd"/>
            <w:r w:rsidRPr="00F51245">
              <w:t xml:space="preserve"> </w:t>
            </w:r>
            <w:r w:rsidR="00DE6BB1">
              <w:t xml:space="preserve">4755 </w:t>
            </w:r>
            <w:r w:rsidRPr="00F51245">
              <w:t>task5</w:t>
            </w:r>
            <w:r w:rsidRPr="00F51245">
              <w:t>"</w:t>
            </w:r>
            <w:r w:rsidRPr="00F51245">
              <w:t xml:space="preserve"> making the program a SET-UID program</w:t>
            </w:r>
          </w:p>
        </w:tc>
      </w:tr>
      <w:tr w:rsidR="00C94F9F" w14:paraId="2D959844" w14:textId="77777777" w:rsidTr="00920220">
        <w:tc>
          <w:tcPr>
            <w:tcW w:w="8296" w:type="dxa"/>
          </w:tcPr>
          <w:p w14:paraId="7B80E202" w14:textId="4DFE0C84" w:rsidR="00C94F9F" w:rsidRDefault="00C94F9F" w:rsidP="009937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3</w:t>
            </w:r>
          </w:p>
          <w:p w14:paraId="0D8CC2EE" w14:textId="77777777" w:rsidR="00C94F9F" w:rsidRDefault="00C94F9F" w:rsidP="00993742">
            <w:pPr>
              <w:rPr>
                <w:b/>
                <w:bCs/>
              </w:rPr>
            </w:pPr>
            <w:r w:rsidRPr="00C94F9F">
              <w:rPr>
                <w:b/>
                <w:bCs/>
              </w:rPr>
              <w:drawing>
                <wp:inline distT="0" distB="0" distL="0" distR="0" wp14:anchorId="7A909FEB" wp14:editId="576AD59F">
                  <wp:extent cx="4628398" cy="672026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358" cy="6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1BECF" w14:textId="77777777" w:rsidR="00C94F9F" w:rsidRPr="00F51245" w:rsidRDefault="00C94F9F" w:rsidP="00993742">
            <w:r w:rsidRPr="00F51245">
              <w:t xml:space="preserve">Use </w:t>
            </w:r>
            <w:proofErr w:type="spellStart"/>
            <w:r w:rsidRPr="00F51245">
              <w:rPr>
                <w:rFonts w:hint="eastAsia"/>
              </w:rPr>
              <w:t>w</w:t>
            </w:r>
            <w:r w:rsidRPr="00F51245">
              <w:t>hoami</w:t>
            </w:r>
            <w:proofErr w:type="spellEnd"/>
            <w:r w:rsidRPr="00F51245">
              <w:t xml:space="preserve"> to check current user</w:t>
            </w:r>
          </w:p>
          <w:p w14:paraId="348C5B97" w14:textId="77777777" w:rsidR="00C94F9F" w:rsidRDefault="00C94F9F" w:rsidP="00993742">
            <w:r>
              <w:rPr>
                <w:rFonts w:hint="eastAsia"/>
              </w:rPr>
              <w:t>U</w:t>
            </w:r>
            <w:r>
              <w:t>se “export” command to create an environment variable named “</w:t>
            </w:r>
            <w:proofErr w:type="spellStart"/>
            <w:r>
              <w:t>myenvvar</w:t>
            </w:r>
            <w:proofErr w:type="spellEnd"/>
            <w:r>
              <w:t>”</w:t>
            </w:r>
            <w:r>
              <w:t>.</w:t>
            </w:r>
          </w:p>
          <w:p w14:paraId="4AD7B86B" w14:textId="77777777" w:rsidR="00F51245" w:rsidRDefault="00F51245" w:rsidP="00993742">
            <w:pPr>
              <w:rPr>
                <w:b/>
                <w:bCs/>
              </w:rPr>
            </w:pPr>
            <w:r w:rsidRPr="00F51245">
              <w:rPr>
                <w:b/>
                <w:bCs/>
              </w:rPr>
              <w:drawing>
                <wp:inline distT="0" distB="0" distL="0" distR="0" wp14:anchorId="08BA7EB7" wp14:editId="7E97AC63">
                  <wp:extent cx="4776160" cy="842987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33" cy="84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3992F" w14:textId="6AFD9920" w:rsidR="00F51245" w:rsidRDefault="00F51245" w:rsidP="009937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5 | grep </w:t>
            </w:r>
            <w:proofErr w:type="spellStart"/>
            <w:r>
              <w:rPr>
                <w:b/>
                <w:bCs/>
              </w:rPr>
              <w:t>myenvar</w:t>
            </w:r>
            <w:proofErr w:type="spellEnd"/>
            <w:r>
              <w:rPr>
                <w:b/>
                <w:bCs/>
              </w:rPr>
              <w:t>, check “</w:t>
            </w:r>
            <w:proofErr w:type="spellStart"/>
            <w:r>
              <w:rPr>
                <w:b/>
                <w:bCs/>
              </w:rPr>
              <w:t>myenvvar</w:t>
            </w:r>
            <w:proofErr w:type="spellEnd"/>
            <w:r>
              <w:rPr>
                <w:b/>
                <w:bCs/>
              </w:rPr>
              <w:t>” if exist -&gt; Yes</w:t>
            </w:r>
          </w:p>
          <w:p w14:paraId="334C3938" w14:textId="1DE85CB5" w:rsidR="00F51245" w:rsidRDefault="00F51245" w:rsidP="00F512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| grep </w:t>
            </w:r>
            <w:r>
              <w:rPr>
                <w:b/>
                <w:bCs/>
              </w:rPr>
              <w:t>PATH</w:t>
            </w:r>
            <w:r>
              <w:rPr>
                <w:b/>
                <w:bCs/>
              </w:rPr>
              <w:t>, check “PATH” if exist</w:t>
            </w:r>
            <w:r>
              <w:rPr>
                <w:b/>
                <w:bCs/>
              </w:rPr>
              <w:t xml:space="preserve"> -&gt; Yes</w:t>
            </w:r>
          </w:p>
          <w:p w14:paraId="50378020" w14:textId="76395DCC" w:rsidR="00F51245" w:rsidRDefault="00F51245" w:rsidP="00F51245">
            <w:pPr>
              <w:rPr>
                <w:b/>
                <w:bCs/>
              </w:rPr>
            </w:pPr>
            <w:r>
              <w:rPr>
                <w:b/>
                <w:bCs/>
              </w:rPr>
              <w:t>task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| grep </w:t>
            </w:r>
            <w:r>
              <w:rPr>
                <w:b/>
                <w:bCs/>
              </w:rPr>
              <w:t>LD_LIBRARY_PATH</w:t>
            </w:r>
            <w:r>
              <w:rPr>
                <w:b/>
                <w:bCs/>
              </w:rPr>
              <w:t>, check “LD_LIBRARY_PATH” if exist</w:t>
            </w:r>
            <w:r>
              <w:rPr>
                <w:b/>
                <w:bCs/>
              </w:rPr>
              <w:t xml:space="preserve"> -&gt; No</w:t>
            </w:r>
          </w:p>
          <w:p w14:paraId="2B59C2DE" w14:textId="4D92FF53" w:rsidR="00F51245" w:rsidRDefault="00F51245" w:rsidP="0099374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D_LIBRARY_PATH is missing, since</w:t>
            </w:r>
            <w:r>
              <w:rPr>
                <w:rFonts w:hint="eastAsia"/>
                <w:b/>
                <w:bCs/>
              </w:rPr>
              <w:t xml:space="preserve"> r</w:t>
            </w:r>
            <w:r>
              <w:rPr>
                <w:b/>
                <w:bCs/>
              </w:rPr>
              <w:t>eal user id and effective user id are different.</w:t>
            </w:r>
          </w:p>
        </w:tc>
      </w:tr>
    </w:tbl>
    <w:p w14:paraId="7C55D3E8" w14:textId="74A2A3CA" w:rsidR="00920220" w:rsidRDefault="00920220" w:rsidP="00993742">
      <w:pPr>
        <w:rPr>
          <w:b/>
          <w:bCs/>
        </w:rPr>
      </w:pPr>
    </w:p>
    <w:p w14:paraId="1E727EFC" w14:textId="4D63C77F" w:rsidR="007E2DAE" w:rsidRPr="007E2DAE" w:rsidRDefault="007E2DAE" w:rsidP="00993742">
      <w:pPr>
        <w:rPr>
          <w:rFonts w:hint="eastAsia"/>
          <w:b/>
          <w:bCs/>
        </w:rPr>
      </w:pPr>
      <w:r w:rsidRPr="007E2DAE">
        <w:rPr>
          <w:b/>
          <w:bCs/>
        </w:rPr>
        <w:t>Task 6: The PATH Environment Variable and Set-UID Programs</w:t>
      </w:r>
    </w:p>
    <w:p w14:paraId="19CDC935" w14:textId="552904F6" w:rsidR="007E2DAE" w:rsidRDefault="007E2DAE" w:rsidP="00993742">
      <w:pPr>
        <w:rPr>
          <w:b/>
          <w:bCs/>
        </w:rPr>
      </w:pPr>
      <w:r w:rsidRPr="007E2DAE">
        <w:rPr>
          <w:b/>
          <w:bCs/>
        </w:rPr>
        <w:drawing>
          <wp:inline distT="0" distB="0" distL="0" distR="0" wp14:anchorId="33E7EEB4" wp14:editId="053F9E25">
            <wp:extent cx="5274310" cy="483743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629" w14:paraId="51DBB53D" w14:textId="77777777" w:rsidTr="007F0629">
        <w:tc>
          <w:tcPr>
            <w:tcW w:w="8296" w:type="dxa"/>
          </w:tcPr>
          <w:p w14:paraId="2752427F" w14:textId="77777777" w:rsidR="00DE6BB1" w:rsidRDefault="007F0629" w:rsidP="007F0629">
            <w:pPr>
              <w:rPr>
                <w:b/>
                <w:bCs/>
              </w:rPr>
            </w:pPr>
            <w:r w:rsidRPr="007F0629">
              <w:rPr>
                <w:b/>
                <w:bCs/>
              </w:rPr>
              <w:drawing>
                <wp:inline distT="0" distB="0" distL="0" distR="0" wp14:anchorId="44053DDE" wp14:editId="18233A74">
                  <wp:extent cx="5274310" cy="441960"/>
                  <wp:effectExtent l="0" t="0" r="254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FCC62" w14:textId="3B079C22" w:rsidR="00BF0703" w:rsidRDefault="00DE6BB1" w:rsidP="007F0629">
            <w:r w:rsidRPr="00DE6BB1">
              <w:t xml:space="preserve">Create a file “task6.c” </w:t>
            </w:r>
            <w:r>
              <w:t>(compile the code above)</w:t>
            </w:r>
            <w:r w:rsidRPr="00DE6BB1">
              <w:t xml:space="preserve">, compiled by </w:t>
            </w:r>
            <w:proofErr w:type="spellStart"/>
            <w:r w:rsidRPr="00DE6BB1">
              <w:t>gcc</w:t>
            </w:r>
            <w:proofErr w:type="spellEnd"/>
            <w:r w:rsidR="00BF0703">
              <w:t>)</w:t>
            </w:r>
          </w:p>
          <w:p w14:paraId="7687E583" w14:textId="77777777" w:rsidR="00BF0703" w:rsidRDefault="00BF0703" w:rsidP="00BF0703">
            <w:pPr>
              <w:rPr>
                <w:b/>
                <w:bCs/>
              </w:rPr>
            </w:pPr>
            <w:r w:rsidRPr="00BA3AA5">
              <w:rPr>
                <w:b/>
                <w:bCs/>
              </w:rPr>
              <w:drawing>
                <wp:inline distT="0" distB="0" distL="0" distR="0" wp14:anchorId="0C0EBA53" wp14:editId="2C0EB2DB">
                  <wp:extent cx="5274310" cy="347980"/>
                  <wp:effectExtent l="0" t="0" r="254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CC7ED" w14:textId="47BAF393" w:rsidR="00BF0703" w:rsidRDefault="00BF0703" w:rsidP="00BF0703">
            <w:r w:rsidRPr="008B03F6">
              <w:rPr>
                <w:rFonts w:hint="eastAsia"/>
              </w:rPr>
              <w:t>C</w:t>
            </w:r>
            <w:r w:rsidRPr="008B03F6">
              <w:t>reate a program used as “malicious code”</w:t>
            </w:r>
          </w:p>
          <w:p w14:paraId="6058B333" w14:textId="77777777" w:rsidR="00BF0703" w:rsidRDefault="00BF0703" w:rsidP="007F0629">
            <w:r w:rsidRPr="00BF0703">
              <w:lastRenderedPageBreak/>
              <w:drawing>
                <wp:inline distT="0" distB="0" distL="0" distR="0" wp14:anchorId="44B973D4" wp14:editId="19F0525D">
                  <wp:extent cx="3768970" cy="1311721"/>
                  <wp:effectExtent l="0" t="0" r="3175" b="317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46" cy="131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703">
              <w:rPr>
                <w:rFonts w:hint="eastAsia"/>
              </w:rPr>
              <w:t xml:space="preserve"> </w:t>
            </w:r>
          </w:p>
          <w:p w14:paraId="55A3C589" w14:textId="33946E50" w:rsidR="00BF0703" w:rsidRPr="00BF0703" w:rsidRDefault="00BF0703" w:rsidP="007F06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I have moved all the needed file to “/home/seed</w:t>
            </w:r>
            <w:proofErr w:type="gramStart"/>
            <w:r>
              <w:t>” )</w:t>
            </w:r>
            <w:proofErr w:type="gramEnd"/>
          </w:p>
          <w:p w14:paraId="581F6BE7" w14:textId="729F94F5" w:rsidR="00DE6BB1" w:rsidRDefault="00BF0703" w:rsidP="007F0629">
            <w:pPr>
              <w:rPr>
                <w:b/>
                <w:bCs/>
              </w:rPr>
            </w:pPr>
            <w:r w:rsidRPr="00BF0703">
              <w:rPr>
                <w:b/>
                <w:bCs/>
              </w:rPr>
              <w:drawing>
                <wp:inline distT="0" distB="0" distL="0" distR="0" wp14:anchorId="6F2264E0" wp14:editId="0016EC76">
                  <wp:extent cx="4648200" cy="1686134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136" cy="16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4ADFD" w14:textId="77777777" w:rsidR="00BF0703" w:rsidRPr="00BF0703" w:rsidRDefault="00BF0703" w:rsidP="00BF0703">
            <w:pPr>
              <w:rPr>
                <w:shd w:val="pct15" w:color="auto" w:fill="FFFFFF"/>
              </w:rPr>
            </w:pPr>
            <w:r>
              <w:t xml:space="preserve">Use </w:t>
            </w:r>
            <w:proofErr w:type="spellStart"/>
            <w:r w:rsidRPr="00BA3AA5">
              <w:rPr>
                <w:shd w:val="pct15" w:color="auto" w:fill="FFFFFF"/>
              </w:rPr>
              <w:t>sudo</w:t>
            </w:r>
            <w:proofErr w:type="spellEnd"/>
            <w:r w:rsidRPr="00BA3AA5">
              <w:rPr>
                <w:shd w:val="pct15" w:color="auto" w:fill="FFFFFF"/>
              </w:rPr>
              <w:t xml:space="preserve"> ln -sf /bin/</w:t>
            </w:r>
            <w:proofErr w:type="spellStart"/>
            <w:r w:rsidRPr="00BA3AA5">
              <w:rPr>
                <w:shd w:val="pct15" w:color="auto" w:fill="FFFFFF"/>
              </w:rPr>
              <w:t>zsh</w:t>
            </w:r>
            <w:proofErr w:type="spellEnd"/>
            <w:r w:rsidRPr="00BA3AA5">
              <w:rPr>
                <w:shd w:val="pct15" w:color="auto" w:fill="FFFFFF"/>
              </w:rPr>
              <w:t xml:space="preserve"> /bin/</w:t>
            </w:r>
            <w:proofErr w:type="spellStart"/>
            <w:r w:rsidRPr="00BA3AA5">
              <w:rPr>
                <w:shd w:val="pct15" w:color="auto" w:fill="FFFFFF"/>
              </w:rPr>
              <w:t>s</w:t>
            </w:r>
            <w:r>
              <w:rPr>
                <w:shd w:val="pct15" w:color="auto" w:fill="FFFFFF"/>
              </w:rPr>
              <w:t>h</w:t>
            </w:r>
            <w:proofErr w:type="spellEnd"/>
            <w:r>
              <w:t xml:space="preserve"> link </w:t>
            </w:r>
            <w:proofErr w:type="spellStart"/>
            <w:r>
              <w:t>sh</w:t>
            </w:r>
            <w:proofErr w:type="spellEnd"/>
            <w:r>
              <w:t xml:space="preserve"> to </w:t>
            </w:r>
            <w:proofErr w:type="spellStart"/>
            <w:r>
              <w:t>zsh</w:t>
            </w:r>
            <w:proofErr w:type="spellEnd"/>
          </w:p>
          <w:p w14:paraId="712C8982" w14:textId="4237A47F" w:rsidR="008B03F6" w:rsidRDefault="008B03F6" w:rsidP="007F0629">
            <w:r w:rsidRPr="008B03F6">
              <w:t xml:space="preserve">Change its owner to root, make it a Set-UID program and check </w:t>
            </w:r>
            <w:r>
              <w:t xml:space="preserve">whether </w:t>
            </w:r>
            <w:r w:rsidRPr="008B03F6">
              <w:t>it is a Set-UID program.</w:t>
            </w:r>
          </w:p>
          <w:p w14:paraId="1A427912" w14:textId="77777777" w:rsidR="00BF0703" w:rsidRDefault="00BF0703" w:rsidP="00BF0703">
            <w:r w:rsidRPr="00BB1101">
              <w:t>Try to run my code instead of “ls” program, I changed the value of environment. Variable PATH. (</w:t>
            </w:r>
            <w:proofErr w:type="gramStart"/>
            <w:r w:rsidRPr="00BB1101">
              <w:t>making</w:t>
            </w:r>
            <w:proofErr w:type="gramEnd"/>
            <w:r w:rsidRPr="00BB1101">
              <w:t xml:space="preserve"> the program to search for the file in my folder first)</w:t>
            </w:r>
          </w:p>
          <w:p w14:paraId="6BAE6F88" w14:textId="45DF97F3" w:rsidR="00BF0703" w:rsidRDefault="00BF0703" w:rsidP="007F0629"/>
          <w:p w14:paraId="2DD518C0" w14:textId="03F5EEA0" w:rsidR="00BF0703" w:rsidRDefault="00BF0703" w:rsidP="007F0629">
            <w:r>
              <w:rPr>
                <w:rFonts w:hint="eastAsia"/>
              </w:rPr>
              <w:t>A</w:t>
            </w:r>
            <w:r>
              <w:t xml:space="preserve">fter run task 6, the output is “My malicious code is </w:t>
            </w:r>
            <w:proofErr w:type="gramStart"/>
            <w:r>
              <w:t>launched !</w:t>
            </w:r>
            <w:proofErr w:type="gramEnd"/>
            <w:r>
              <w:t>”</w:t>
            </w:r>
          </w:p>
          <w:p w14:paraId="6A709113" w14:textId="77777777" w:rsidR="008B03F6" w:rsidRDefault="001B25E8" w:rsidP="007F0629">
            <w:r>
              <w:rPr>
                <w:rFonts w:hint="eastAsia"/>
              </w:rPr>
              <w:t>I</w:t>
            </w:r>
            <w:r>
              <w:t xml:space="preserve">t run my code instead of the “/bin/ls” </w:t>
            </w:r>
            <w:proofErr w:type="gramStart"/>
            <w:r>
              <w:t>program !!</w:t>
            </w:r>
            <w:proofErr w:type="gramEnd"/>
          </w:p>
          <w:p w14:paraId="2546D931" w14:textId="407021A5" w:rsidR="001B25E8" w:rsidRDefault="001B25E8" w:rsidP="007F0629">
            <w:r>
              <w:rPr>
                <w:rFonts w:hint="eastAsia"/>
              </w:rPr>
              <w:t>C</w:t>
            </w:r>
            <w:r>
              <w:t>onclusion:</w:t>
            </w:r>
          </w:p>
          <w:p w14:paraId="28C79846" w14:textId="17FA69D8" w:rsidR="001B25E8" w:rsidRDefault="001B25E8" w:rsidP="007F0629">
            <w:r>
              <w:rPr>
                <w:rFonts w:hint="eastAsia"/>
              </w:rPr>
              <w:t>C</w:t>
            </w:r>
            <w:r>
              <w:t xml:space="preserve">hanging the </w:t>
            </w:r>
            <w:r>
              <w:rPr>
                <w:rFonts w:hint="eastAsia"/>
              </w:rPr>
              <w:t>PATH t</w:t>
            </w:r>
            <w:r>
              <w:t>o a specific folder may execute hacker’s code.</w:t>
            </w:r>
          </w:p>
          <w:p w14:paraId="7CBB34FE" w14:textId="571A1960" w:rsidR="001B25E8" w:rsidRDefault="001B25E8" w:rsidP="007F062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ing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>
              <w:t>ystem(</w:t>
            </w:r>
            <w:proofErr w:type="gramEnd"/>
            <w:r>
              <w:t xml:space="preserve">“…”) with relative path in </w:t>
            </w:r>
            <w:r>
              <w:rPr>
                <w:rFonts w:hint="eastAsia"/>
              </w:rPr>
              <w:t>a</w:t>
            </w:r>
            <w:r>
              <w:t xml:space="preserve"> Set-UID program is dangerous, allowing attacker perform his code.</w:t>
            </w:r>
          </w:p>
          <w:p w14:paraId="570E122A" w14:textId="1E5D0CF2" w:rsidR="0030074F" w:rsidRPr="001B25E8" w:rsidRDefault="0030074F" w:rsidP="007F0629">
            <w:pPr>
              <w:rPr>
                <w:rFonts w:hint="eastAsia"/>
              </w:rPr>
            </w:pPr>
          </w:p>
        </w:tc>
      </w:tr>
    </w:tbl>
    <w:p w14:paraId="21B0254A" w14:textId="4486E881" w:rsidR="00DC231E" w:rsidRDefault="00DC231E" w:rsidP="001B25E8">
      <w:pPr>
        <w:rPr>
          <w:b/>
          <w:bCs/>
        </w:rPr>
      </w:pPr>
    </w:p>
    <w:p w14:paraId="06927462" w14:textId="3B878D12" w:rsidR="0030074F" w:rsidRDefault="0030074F" w:rsidP="001B25E8">
      <w:pPr>
        <w:rPr>
          <w:b/>
          <w:bCs/>
        </w:rPr>
      </w:pPr>
    </w:p>
    <w:p w14:paraId="5A3BD197" w14:textId="43E476D5" w:rsidR="0030074F" w:rsidRDefault="0030074F" w:rsidP="001B25E8">
      <w:pPr>
        <w:rPr>
          <w:b/>
          <w:bCs/>
        </w:rPr>
      </w:pPr>
    </w:p>
    <w:p w14:paraId="2EAF8F37" w14:textId="2015EF8C" w:rsidR="0030074F" w:rsidRDefault="0030074F" w:rsidP="001B25E8">
      <w:pPr>
        <w:rPr>
          <w:b/>
          <w:bCs/>
        </w:rPr>
      </w:pPr>
    </w:p>
    <w:p w14:paraId="04939B0A" w14:textId="2DAF858F" w:rsidR="0030074F" w:rsidRDefault="0030074F" w:rsidP="001B25E8">
      <w:pPr>
        <w:rPr>
          <w:b/>
          <w:bCs/>
        </w:rPr>
      </w:pPr>
    </w:p>
    <w:p w14:paraId="41A377E5" w14:textId="373B67D4" w:rsidR="0030074F" w:rsidRDefault="0030074F" w:rsidP="001B25E8">
      <w:pPr>
        <w:rPr>
          <w:b/>
          <w:bCs/>
        </w:rPr>
      </w:pPr>
    </w:p>
    <w:p w14:paraId="7D0B0F79" w14:textId="2C5D7E88" w:rsidR="0030074F" w:rsidRDefault="0030074F" w:rsidP="001B25E8">
      <w:pPr>
        <w:rPr>
          <w:b/>
          <w:bCs/>
        </w:rPr>
      </w:pPr>
    </w:p>
    <w:p w14:paraId="19CBFEB3" w14:textId="41F6E3F5" w:rsidR="0030074F" w:rsidRDefault="0030074F" w:rsidP="001B25E8">
      <w:pPr>
        <w:rPr>
          <w:b/>
          <w:bCs/>
        </w:rPr>
      </w:pPr>
    </w:p>
    <w:p w14:paraId="3793FA0F" w14:textId="16A7B355" w:rsidR="0030074F" w:rsidRDefault="0030074F" w:rsidP="001B25E8">
      <w:pPr>
        <w:rPr>
          <w:rFonts w:hint="eastAsia"/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sk 7 The LD_PRELOAD Environment Variable and Set-UID program</w:t>
      </w:r>
    </w:p>
    <w:p w14:paraId="1E4BDFE1" w14:textId="71461850" w:rsidR="0030074F" w:rsidRDefault="0030074F" w:rsidP="001B25E8">
      <w:pPr>
        <w:rPr>
          <w:b/>
          <w:bCs/>
        </w:rPr>
      </w:pPr>
      <w:r w:rsidRPr="0030074F">
        <w:rPr>
          <w:b/>
          <w:bCs/>
        </w:rPr>
        <w:lastRenderedPageBreak/>
        <w:drawing>
          <wp:inline distT="0" distB="0" distL="0" distR="0" wp14:anchorId="277510C8" wp14:editId="48AA3382">
            <wp:extent cx="5274310" cy="6398260"/>
            <wp:effectExtent l="0" t="0" r="2540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9F9D" w14:textId="2DF381AF" w:rsidR="00592EF4" w:rsidRDefault="00592EF4" w:rsidP="001B25E8">
      <w:pPr>
        <w:rPr>
          <w:b/>
          <w:bCs/>
        </w:rPr>
      </w:pPr>
      <w:r w:rsidRPr="00592EF4">
        <w:rPr>
          <w:b/>
          <w:bCs/>
        </w:rPr>
        <w:drawing>
          <wp:inline distT="0" distB="0" distL="0" distR="0" wp14:anchorId="55454A56" wp14:editId="3194A10F">
            <wp:extent cx="5274310" cy="44704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A1E" w14:textId="2D8651CA" w:rsidR="00592EF4" w:rsidRDefault="00592EF4" w:rsidP="001B25E8">
      <w:pPr>
        <w:rPr>
          <w:rFonts w:hint="eastAsia"/>
          <w:b/>
          <w:bCs/>
        </w:rPr>
      </w:pPr>
      <w:r w:rsidRPr="00592EF4">
        <w:rPr>
          <w:b/>
          <w:bCs/>
        </w:rPr>
        <w:drawing>
          <wp:inline distT="0" distB="0" distL="0" distR="0" wp14:anchorId="14FC7B5E" wp14:editId="07306E36">
            <wp:extent cx="5274310" cy="1529080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EF4" w14:paraId="0B9A44AE" w14:textId="77777777" w:rsidTr="00592EF4">
        <w:tc>
          <w:tcPr>
            <w:tcW w:w="8296" w:type="dxa"/>
          </w:tcPr>
          <w:p w14:paraId="05A883FC" w14:textId="77777777" w:rsidR="00592EF4" w:rsidRDefault="00592EF4" w:rsidP="001B25E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 1</w:t>
            </w:r>
          </w:p>
          <w:p w14:paraId="66B86B7D" w14:textId="77777777" w:rsidR="00592EF4" w:rsidRDefault="00592EF4" w:rsidP="001B25E8">
            <w:pPr>
              <w:rPr>
                <w:b/>
                <w:bCs/>
              </w:rPr>
            </w:pPr>
            <w:r w:rsidRPr="00592EF4">
              <w:rPr>
                <w:b/>
                <w:bCs/>
              </w:rPr>
              <w:lastRenderedPageBreak/>
              <w:drawing>
                <wp:inline distT="0" distB="0" distL="0" distR="0" wp14:anchorId="78F96EE6" wp14:editId="125DCDF3">
                  <wp:extent cx="3974124" cy="2941120"/>
                  <wp:effectExtent l="0" t="0" r="762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238" cy="29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99E01" w14:textId="77777777" w:rsidR="00592EF4" w:rsidRPr="00592EF4" w:rsidRDefault="00592EF4" w:rsidP="001B25E8">
            <w:r w:rsidRPr="00592EF4">
              <w:t xml:space="preserve">Create a file </w:t>
            </w:r>
            <w:proofErr w:type="spellStart"/>
            <w:r w:rsidRPr="00592EF4">
              <w:t>mylib.c</w:t>
            </w:r>
            <w:proofErr w:type="spellEnd"/>
            <w:r w:rsidRPr="00592EF4">
              <w:t xml:space="preserve"> and compiled by </w:t>
            </w:r>
            <w:proofErr w:type="spellStart"/>
            <w:r w:rsidRPr="00592EF4">
              <w:t>gcc</w:t>
            </w:r>
            <w:proofErr w:type="spellEnd"/>
          </w:p>
          <w:p w14:paraId="6DB22D62" w14:textId="01B2140A" w:rsidR="00592EF4" w:rsidRPr="00592EF4" w:rsidRDefault="00592EF4" w:rsidP="001B25E8">
            <w:r w:rsidRPr="00592EF4">
              <w:rPr>
                <w:rFonts w:hint="eastAsia"/>
              </w:rPr>
              <w:t>-</w:t>
            </w:r>
            <w:proofErr w:type="spellStart"/>
            <w:r w:rsidRPr="00592EF4">
              <w:t>fIPC</w:t>
            </w:r>
            <w:proofErr w:type="spellEnd"/>
            <w:r w:rsidRPr="00592EF4">
              <w:t xml:space="preserve"> means position independent code</w:t>
            </w:r>
          </w:p>
          <w:p w14:paraId="5F9261D7" w14:textId="77777777" w:rsidR="00592EF4" w:rsidRPr="00592EF4" w:rsidRDefault="00592EF4" w:rsidP="001B25E8">
            <w:r w:rsidRPr="00592EF4">
              <w:rPr>
                <w:rFonts w:hint="eastAsia"/>
              </w:rPr>
              <w:t>-</w:t>
            </w:r>
            <w:r w:rsidRPr="00592EF4">
              <w:t>g means output debugging information</w:t>
            </w:r>
          </w:p>
          <w:p w14:paraId="65E39C2B" w14:textId="77777777" w:rsidR="00592EF4" w:rsidRPr="00592EF4" w:rsidRDefault="00592EF4" w:rsidP="001B25E8">
            <w:r w:rsidRPr="00592EF4">
              <w:rPr>
                <w:rFonts w:hint="eastAsia"/>
              </w:rPr>
              <w:t>-</w:t>
            </w:r>
            <w:r w:rsidRPr="00592EF4">
              <w:t>c means compile the file but not link it</w:t>
            </w:r>
          </w:p>
          <w:p w14:paraId="095B38AF" w14:textId="1846B905" w:rsidR="00592EF4" w:rsidRDefault="00592EF4" w:rsidP="001B25E8">
            <w:pPr>
              <w:rPr>
                <w:rFonts w:hint="eastAsia"/>
                <w:b/>
                <w:bCs/>
              </w:rPr>
            </w:pPr>
            <w:r w:rsidRPr="00592EF4">
              <w:rPr>
                <w:rFonts w:hint="eastAsia"/>
              </w:rPr>
              <w:t>-</w:t>
            </w:r>
            <w:r w:rsidRPr="00592EF4">
              <w:t xml:space="preserve">shared means a shared object which can be linked to </w:t>
            </w:r>
            <w:proofErr w:type="gramStart"/>
            <w:r w:rsidRPr="00592EF4">
              <w:t>other</w:t>
            </w:r>
            <w:proofErr w:type="gramEnd"/>
            <w:r w:rsidRPr="00592EF4">
              <w:t xml:space="preserve"> object</w:t>
            </w:r>
          </w:p>
        </w:tc>
      </w:tr>
      <w:tr w:rsidR="00592EF4" w14:paraId="46A64962" w14:textId="77777777" w:rsidTr="00592EF4">
        <w:tc>
          <w:tcPr>
            <w:tcW w:w="8296" w:type="dxa"/>
          </w:tcPr>
          <w:p w14:paraId="3CA2C39D" w14:textId="77777777" w:rsidR="00592EF4" w:rsidRDefault="00592EF4" w:rsidP="001B25E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tep2</w:t>
            </w:r>
          </w:p>
          <w:p w14:paraId="45F4D2C1" w14:textId="45DBF7AB" w:rsidR="00592EF4" w:rsidRDefault="00592EF4" w:rsidP="001B25E8">
            <w:r w:rsidRPr="00592EF4">
              <w:drawing>
                <wp:inline distT="0" distB="0" distL="0" distR="0" wp14:anchorId="22B92980" wp14:editId="678D35F9">
                  <wp:extent cx="3288324" cy="660645"/>
                  <wp:effectExtent l="0" t="0" r="7620" b="635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456" cy="6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18561" w14:textId="3CC80A96" w:rsidR="00592EF4" w:rsidRDefault="00592EF4" w:rsidP="001B25E8">
            <w:r>
              <w:rPr>
                <w:rFonts w:hint="eastAsia"/>
              </w:rPr>
              <w:t>A</w:t>
            </w:r>
            <w:r>
              <w:t xml:space="preserve"> regular program “</w:t>
            </w:r>
            <w:proofErr w:type="spellStart"/>
            <w:r>
              <w:t>myprog</w:t>
            </w:r>
            <w:proofErr w:type="spellEnd"/>
            <w:r>
              <w:t>”, run it as a normal user</w:t>
            </w:r>
          </w:p>
          <w:p w14:paraId="614AE432" w14:textId="7A5A84E2" w:rsidR="00AA4DEE" w:rsidRDefault="00AA4DEE" w:rsidP="001B25E8">
            <w:r>
              <w:t>Output “I am not sleeping”</w:t>
            </w:r>
          </w:p>
          <w:p w14:paraId="79473A23" w14:textId="3B0A1F08" w:rsidR="00592EF4" w:rsidRDefault="00AA4DEE" w:rsidP="001B25E8">
            <w:r w:rsidRPr="00AA4DEE">
              <w:drawing>
                <wp:inline distT="0" distB="0" distL="0" distR="0" wp14:anchorId="0E554675" wp14:editId="2A08374D">
                  <wp:extent cx="3383625" cy="982980"/>
                  <wp:effectExtent l="0" t="0" r="7620" b="762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8" cy="98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E3AE1" w14:textId="5AFEBBE5" w:rsidR="00AA4DEE" w:rsidRDefault="00AA4DEE" w:rsidP="001B25E8">
            <w:r>
              <w:rPr>
                <w:rFonts w:hint="eastAsia"/>
              </w:rPr>
              <w:t>M</w:t>
            </w:r>
            <w:r>
              <w:t>ake it a Set-UID program, and run it as a normal user</w:t>
            </w:r>
          </w:p>
          <w:p w14:paraId="7BB0350F" w14:textId="77777777" w:rsidR="00AA4DEE" w:rsidRDefault="00AA4DEE" w:rsidP="001B25E8">
            <w:r>
              <w:t>The terminal stuck 1 second</w:t>
            </w:r>
            <w:r>
              <w:rPr>
                <w:rFonts w:hint="eastAsia"/>
              </w:rPr>
              <w:t xml:space="preserve"> </w:t>
            </w:r>
            <w:r>
              <w:t>then output nothing.</w:t>
            </w:r>
          </w:p>
          <w:p w14:paraId="564C7625" w14:textId="77777777" w:rsidR="00E36F08" w:rsidRDefault="00E36F08" w:rsidP="001B25E8">
            <w:pPr>
              <w:rPr>
                <w:rFonts w:hint="eastAsia"/>
              </w:rPr>
            </w:pPr>
          </w:p>
          <w:p w14:paraId="740AFFA4" w14:textId="77777777" w:rsidR="00E36F08" w:rsidRDefault="00E36F08" w:rsidP="001B25E8">
            <w:r w:rsidRPr="00E36F08">
              <w:drawing>
                <wp:inline distT="0" distB="0" distL="0" distR="0" wp14:anchorId="7D4C6FAA" wp14:editId="2D27EDD9">
                  <wp:extent cx="4009293" cy="829276"/>
                  <wp:effectExtent l="0" t="0" r="0" b="952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957" cy="83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7A955" w14:textId="70029DF4" w:rsidR="00E36F08" w:rsidRDefault="00E36F08" w:rsidP="00E36F08">
            <w:r>
              <w:rPr>
                <w:rFonts w:hint="eastAsia"/>
              </w:rPr>
              <w:t>M</w:t>
            </w:r>
            <w:r>
              <w:t xml:space="preserve">ake it a Set-UID program, and run it as </w:t>
            </w:r>
            <w:r>
              <w:t>root</w:t>
            </w:r>
          </w:p>
          <w:p w14:paraId="02CB2710" w14:textId="4276B4AD" w:rsidR="00897B39" w:rsidRPr="00897B39" w:rsidRDefault="00897B39" w:rsidP="00897B39">
            <w:pPr>
              <w:rPr>
                <w:rFonts w:hint="eastAsia"/>
              </w:rPr>
            </w:pPr>
          </w:p>
        </w:tc>
      </w:tr>
    </w:tbl>
    <w:p w14:paraId="3BF2BB9D" w14:textId="67678D9C" w:rsidR="0030074F" w:rsidRDefault="0030074F" w:rsidP="001B25E8">
      <w:pPr>
        <w:rPr>
          <w:b/>
          <w:bCs/>
        </w:rPr>
      </w:pPr>
      <w:r w:rsidRPr="001C4B5C">
        <w:rPr>
          <w:b/>
          <w:bCs/>
        </w:rPr>
        <w:lastRenderedPageBreak/>
        <w:drawing>
          <wp:inline distT="0" distB="0" distL="0" distR="0" wp14:anchorId="0AB0917C" wp14:editId="2E0CD53F">
            <wp:extent cx="5274310" cy="2701290"/>
            <wp:effectExtent l="0" t="0" r="254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7B2" w14:textId="77777777" w:rsidR="0030074F" w:rsidRDefault="0030074F" w:rsidP="001B25E8">
      <w:pPr>
        <w:rPr>
          <w:rFonts w:hint="eastAsia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B5C" w14:paraId="5469C1B6" w14:textId="77777777" w:rsidTr="001C4B5C">
        <w:tc>
          <w:tcPr>
            <w:tcW w:w="8296" w:type="dxa"/>
          </w:tcPr>
          <w:p w14:paraId="55738652" w14:textId="77777777" w:rsidR="001C4B5C" w:rsidRDefault="001C4B5C" w:rsidP="001C4B5C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hat are results</w:t>
            </w:r>
          </w:p>
          <w:p w14:paraId="0C05C52B" w14:textId="4BF4D620" w:rsidR="001C4B5C" w:rsidRPr="001C4B5C" w:rsidRDefault="001C4B5C" w:rsidP="001C4B5C">
            <w:pPr>
              <w:pStyle w:val="a3"/>
              <w:ind w:leftChars="0" w:left="360"/>
              <w:rPr>
                <w:rFonts w:hint="eastAsia"/>
                <w:b/>
                <w:bCs/>
              </w:rPr>
            </w:pPr>
            <w:r w:rsidRPr="001C4B5C">
              <w:rPr>
                <w:b/>
                <w:bCs/>
              </w:rPr>
              <w:drawing>
                <wp:inline distT="0" distB="0" distL="0" distR="0" wp14:anchorId="0AC75767" wp14:editId="1C70D2BA">
                  <wp:extent cx="5274310" cy="4881245"/>
                  <wp:effectExtent l="0" t="0" r="254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C" w14:paraId="484754BE" w14:textId="77777777" w:rsidTr="001C4B5C">
        <w:tc>
          <w:tcPr>
            <w:tcW w:w="8296" w:type="dxa"/>
          </w:tcPr>
          <w:p w14:paraId="50FC405C" w14:textId="77777777" w:rsidR="001C4B5C" w:rsidRDefault="001C4B5C" w:rsidP="001C4B5C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lease explain the meaning of the third line.</w:t>
            </w:r>
          </w:p>
          <w:p w14:paraId="2064B732" w14:textId="457C8F67" w:rsidR="001C4B5C" w:rsidRPr="002C40E4" w:rsidRDefault="002C40E4" w:rsidP="001C4B5C">
            <w:pPr>
              <w:pStyle w:val="a3"/>
              <w:ind w:leftChars="0" w:left="360"/>
            </w:pPr>
            <w:r w:rsidRPr="002C40E4">
              <w:t>Set capability on the “</w:t>
            </w:r>
            <w:proofErr w:type="spellStart"/>
            <w:r w:rsidRPr="002C40E4">
              <w:rPr>
                <w:rFonts w:hint="eastAsia"/>
              </w:rPr>
              <w:t>m</w:t>
            </w:r>
            <w:r w:rsidRPr="002C40E4">
              <w:t>ycat</w:t>
            </w:r>
            <w:proofErr w:type="spellEnd"/>
            <w:r w:rsidRPr="002C40E4">
              <w:t>” with superuser permission.</w:t>
            </w:r>
          </w:p>
          <w:p w14:paraId="4C1DC8F5" w14:textId="5AAD434D" w:rsidR="002C40E4" w:rsidRPr="002C40E4" w:rsidRDefault="002C40E4" w:rsidP="001C4B5C">
            <w:pPr>
              <w:pStyle w:val="a3"/>
              <w:ind w:leftChars="0" w:left="360"/>
            </w:pPr>
            <w:r w:rsidRPr="002C40E4">
              <w:lastRenderedPageBreak/>
              <w:t>Set ‘</w:t>
            </w:r>
            <w:r w:rsidRPr="002C40E4">
              <w:rPr>
                <w:rFonts w:hint="eastAsia"/>
              </w:rPr>
              <w:t>CAP_DAC_READ_SEARCH</w:t>
            </w:r>
            <w:r w:rsidRPr="002C40E4">
              <w:t>’</w:t>
            </w:r>
            <w:r w:rsidRPr="002C40E4">
              <w:rPr>
                <w:rFonts w:hint="eastAsia"/>
              </w:rPr>
              <w:t xml:space="preserve"> t</w:t>
            </w:r>
            <w:r w:rsidRPr="002C40E4">
              <w:t>o ep (effective &amp; permit)</w:t>
            </w:r>
          </w:p>
          <w:p w14:paraId="43FBC274" w14:textId="7E119098" w:rsidR="002C40E4" w:rsidRPr="002C40E4" w:rsidRDefault="002C40E4" w:rsidP="001C4B5C">
            <w:pPr>
              <w:pStyle w:val="a3"/>
              <w:ind w:leftChars="0" w:left="360"/>
            </w:pPr>
            <w:r w:rsidRPr="002C40E4">
              <w:rPr>
                <w:rFonts w:hint="eastAsia"/>
              </w:rPr>
              <w:t>CAP_DAC_READ_</w:t>
            </w:r>
            <w:proofErr w:type="gramStart"/>
            <w:r w:rsidRPr="002C40E4">
              <w:rPr>
                <w:rFonts w:hint="eastAsia"/>
              </w:rPr>
              <w:t>SEARCH</w:t>
            </w:r>
            <w:r w:rsidRPr="002C40E4">
              <w:t xml:space="preserve"> :</w:t>
            </w:r>
            <w:proofErr w:type="gramEnd"/>
            <w:r w:rsidRPr="002C40E4">
              <w:t xml:space="preserve"> </w:t>
            </w:r>
            <w:r w:rsidRPr="002C40E4">
              <w:t>Bypass file read-only operation checks</w:t>
            </w:r>
          </w:p>
          <w:p w14:paraId="78394635" w14:textId="6D7585DF" w:rsidR="002C40E4" w:rsidRPr="002C40E4" w:rsidRDefault="002C40E4" w:rsidP="001C4B5C">
            <w:pPr>
              <w:pStyle w:val="a3"/>
              <w:ind w:leftChars="0" w:left="360"/>
              <w:rPr>
                <w:rFonts w:hint="eastAsia"/>
                <w:b/>
                <w:bCs/>
              </w:rPr>
            </w:pPr>
            <w:r w:rsidRPr="002C40E4">
              <w:t>“</w:t>
            </w:r>
            <w:proofErr w:type="spellStart"/>
            <w:r w:rsidRPr="002C40E4">
              <w:t>mycat</w:t>
            </w:r>
            <w:proofErr w:type="spellEnd"/>
            <w:r w:rsidRPr="002C40E4">
              <w:t>” now can read the file although he/she is not root</w:t>
            </w:r>
          </w:p>
        </w:tc>
      </w:tr>
      <w:tr w:rsidR="001C4B5C" w14:paraId="2F4DBA60" w14:textId="77777777" w:rsidTr="001C4B5C">
        <w:tc>
          <w:tcPr>
            <w:tcW w:w="8296" w:type="dxa"/>
          </w:tcPr>
          <w:p w14:paraId="2BB4857B" w14:textId="77777777" w:rsidR="001C4B5C" w:rsidRDefault="001C4B5C" w:rsidP="001C4B5C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H</w:t>
            </w:r>
            <w:r>
              <w:rPr>
                <w:b/>
                <w:bCs/>
              </w:rPr>
              <w:t>ow to check the capability of a file?</w:t>
            </w:r>
          </w:p>
          <w:p w14:paraId="51BE1C9D" w14:textId="0328FFE9" w:rsidR="002C40E4" w:rsidRDefault="002C40E4" w:rsidP="002C40E4">
            <w:pPr>
              <w:pStyle w:val="a3"/>
              <w:ind w:leftChars="0" w:left="360"/>
              <w:rPr>
                <w:b/>
                <w:bCs/>
              </w:rPr>
            </w:pPr>
            <w:r>
              <w:rPr>
                <w:b/>
                <w:bCs/>
              </w:rPr>
              <w:t>Use ‘</w:t>
            </w:r>
            <w:proofErr w:type="spellStart"/>
            <w:r>
              <w:rPr>
                <w:b/>
                <w:bCs/>
              </w:rPr>
              <w:t>getcap</w:t>
            </w:r>
            <w:proofErr w:type="spellEnd"/>
            <w:r>
              <w:rPr>
                <w:b/>
                <w:bCs/>
              </w:rPr>
              <w:t xml:space="preserve">’ command </w:t>
            </w:r>
          </w:p>
          <w:p w14:paraId="738ACFAB" w14:textId="2FF5CB72" w:rsidR="002C40E4" w:rsidRPr="001C4B5C" w:rsidRDefault="002C40E4" w:rsidP="002C40E4">
            <w:pPr>
              <w:pStyle w:val="a3"/>
              <w:ind w:leftChars="0" w:left="36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Ex: </w:t>
            </w:r>
            <w:r w:rsidR="0052273A" w:rsidRPr="0052273A">
              <w:rPr>
                <w:b/>
                <w:bCs/>
              </w:rPr>
              <w:drawing>
                <wp:inline distT="0" distB="0" distL="0" distR="0" wp14:anchorId="038A972E" wp14:editId="76D66D1D">
                  <wp:extent cx="5274310" cy="366395"/>
                  <wp:effectExtent l="0" t="0" r="254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AA9D9" w14:textId="77777777" w:rsidR="001C4B5C" w:rsidRDefault="001C4B5C" w:rsidP="001B25E8">
      <w:pPr>
        <w:rPr>
          <w:rFonts w:hint="eastAsia"/>
          <w:b/>
          <w:bCs/>
        </w:rPr>
      </w:pPr>
    </w:p>
    <w:p w14:paraId="4E7C127B" w14:textId="2585C8A4" w:rsidR="008672D9" w:rsidRPr="00405CDF" w:rsidRDefault="008672D9" w:rsidP="001B25E8">
      <w:pPr>
        <w:rPr>
          <w:rFonts w:hint="eastAsia"/>
          <w:b/>
          <w:bCs/>
        </w:rPr>
      </w:pPr>
    </w:p>
    <w:sectPr w:rsidR="008672D9" w:rsidRPr="00405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48F"/>
    <w:multiLevelType w:val="multilevel"/>
    <w:tmpl w:val="B8A64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4E0605EA"/>
    <w:multiLevelType w:val="hybridMultilevel"/>
    <w:tmpl w:val="1CDC7704"/>
    <w:lvl w:ilvl="0" w:tplc="E6329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4"/>
    <w:rsid w:val="0000568A"/>
    <w:rsid w:val="00014C02"/>
    <w:rsid w:val="00070649"/>
    <w:rsid w:val="001B25E8"/>
    <w:rsid w:val="001C4B5C"/>
    <w:rsid w:val="001E74BD"/>
    <w:rsid w:val="002063FC"/>
    <w:rsid w:val="00235976"/>
    <w:rsid w:val="0028736E"/>
    <w:rsid w:val="002C40E4"/>
    <w:rsid w:val="002C71EE"/>
    <w:rsid w:val="0030074F"/>
    <w:rsid w:val="00405CDF"/>
    <w:rsid w:val="0041284C"/>
    <w:rsid w:val="004148C4"/>
    <w:rsid w:val="0052273A"/>
    <w:rsid w:val="00592EF4"/>
    <w:rsid w:val="00683F98"/>
    <w:rsid w:val="007D40F6"/>
    <w:rsid w:val="007E2DAE"/>
    <w:rsid w:val="007F0629"/>
    <w:rsid w:val="00831918"/>
    <w:rsid w:val="00854218"/>
    <w:rsid w:val="008672D9"/>
    <w:rsid w:val="008956C7"/>
    <w:rsid w:val="00897B39"/>
    <w:rsid w:val="008B03F6"/>
    <w:rsid w:val="00920220"/>
    <w:rsid w:val="00993742"/>
    <w:rsid w:val="00AA4DEE"/>
    <w:rsid w:val="00AF2354"/>
    <w:rsid w:val="00BA3AA5"/>
    <w:rsid w:val="00BB1101"/>
    <w:rsid w:val="00BF0703"/>
    <w:rsid w:val="00BF11A3"/>
    <w:rsid w:val="00C94F9F"/>
    <w:rsid w:val="00DC231E"/>
    <w:rsid w:val="00DE6BB1"/>
    <w:rsid w:val="00E36F08"/>
    <w:rsid w:val="00F5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AAA5"/>
  <w15:chartTrackingRefBased/>
  <w15:docId w15:val="{039AC476-EC2D-44CB-BD76-9120EAFD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4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742"/>
    <w:pPr>
      <w:ind w:leftChars="200" w:left="480"/>
    </w:pPr>
  </w:style>
  <w:style w:type="table" w:styleId="a4">
    <w:name w:val="Table Grid"/>
    <w:basedOn w:val="a1"/>
    <w:uiPriority w:val="39"/>
    <w:rsid w:val="009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5DE3-B1DF-4649-B3B9-00A11E0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en</dc:creator>
  <cp:keywords/>
  <dc:description/>
  <cp:lastModifiedBy>Nick Chen</cp:lastModifiedBy>
  <cp:revision>7</cp:revision>
  <cp:lastPrinted>2023-09-24T15:50:00Z</cp:lastPrinted>
  <dcterms:created xsi:type="dcterms:W3CDTF">2023-09-24T04:34:00Z</dcterms:created>
  <dcterms:modified xsi:type="dcterms:W3CDTF">2023-09-24T15:52:00Z</dcterms:modified>
</cp:coreProperties>
</file>